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307E84" w:rsidP="003F5FF9">
      <w:pPr>
        <w:pStyle w:val="KonuBal"/>
      </w:pPr>
      <w:bookmarkStart w:id="0" w:name="_Hlk111557191"/>
      <w:bookmarkStart w:id="1" w:name="_GoBack"/>
      <w:r>
        <w:pict>
          <v:shapetype id="_x0000_t202" coordsize="21600,21600" o:spt="202" path="m,l,21600r21600,l21600,xe">
            <v:stroke joinstyle="miter"/>
            <v:path gradientshapeok="t" o:connecttype="rect"/>
          </v:shapetype>
          <v:shape id="_x0000_s1050" type="#_x0000_t202" style="position:absolute;left:0;text-align:left;margin-left:133.3pt;margin-top:-15.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D70D2B" w:rsidP="0063651A">
                  <w:pPr>
                    <w:jc w:val="center"/>
                    <w:rPr>
                      <w:rStyle w:val="Gl"/>
                      <w:rFonts w:ascii="Arial" w:hAnsi="Arial" w:cs="Arial"/>
                    </w:rPr>
                  </w:pPr>
                  <w:r>
                    <w:rPr>
                      <w:rStyle w:val="Gl"/>
                      <w:rFonts w:ascii="Arial" w:hAnsi="Arial" w:cs="Arial"/>
                    </w:rPr>
                    <w:t xml:space="preserve">       </w:t>
                  </w:r>
                  <w:r w:rsidR="003D61FE">
                    <w:rPr>
                      <w:rStyle w:val="Gl"/>
                      <w:rFonts w:ascii="Arial" w:hAnsi="Arial" w:cs="Arial"/>
                    </w:rPr>
                    <w:t>15</w:t>
                  </w:r>
                  <w:r w:rsidR="0043151D">
                    <w:rPr>
                      <w:rStyle w:val="Gl"/>
                      <w:rFonts w:ascii="Arial" w:hAnsi="Arial" w:cs="Arial"/>
                    </w:rPr>
                    <w:t xml:space="preserve"> Ağustos</w:t>
                  </w:r>
                  <w:r w:rsidR="00D21D33">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8.6pt;margin-top:-3.85pt;width:77.1pt;height:77.65pt;z-index:-251654144">
            <v:imagedata r:id="rId8" o:title="logo"/>
          </v:shape>
        </w:pict>
      </w:r>
      <w:r>
        <w:pict>
          <v:shape id="_x0000_s1052" type="#_x0000_t75" style="position:absolute;left:0;text-align:left;margin-left:8pt;margin-top:-.3pt;width:1in;height:1in;z-index:-251653120;mso-position-horizontal-relative:text;mso-position-vertical-relative:text" wrapcoords="-90 0 -90 21510 21600 21510 21600 0 -90 0">
            <v:imagedata r:id="rId9" o:title="yeni logo"/>
            <w10:wrap type="tight"/>
          </v:shape>
        </w:pict>
      </w:r>
    </w:p>
    <w:p w:rsidR="006D450A" w:rsidRDefault="006D450A" w:rsidP="006D450A">
      <w:pPr>
        <w:tabs>
          <w:tab w:val="left" w:pos="3240"/>
          <w:tab w:val="left" w:pos="7286"/>
        </w:tabs>
        <w:spacing w:before="240"/>
        <w:ind w:left="-142"/>
        <w:rPr>
          <w:rFonts w:ascii="Arial" w:hAnsi="Arial" w:cs="Arial"/>
          <w:b/>
          <w:bCs/>
          <w:u w:val="single"/>
        </w:rPr>
      </w:pPr>
    </w:p>
    <w:p w:rsidR="000C6B12" w:rsidRDefault="000C6B12" w:rsidP="000C6B12">
      <w:pPr>
        <w:tabs>
          <w:tab w:val="left" w:pos="3240"/>
          <w:tab w:val="left" w:pos="7286"/>
        </w:tabs>
        <w:spacing w:before="240"/>
        <w:rPr>
          <w:rFonts w:ascii="Arial" w:hAnsi="Arial" w:cs="Arial"/>
          <w:b/>
          <w:bCs/>
          <w:u w:val="single"/>
        </w:rPr>
      </w:pPr>
    </w:p>
    <w:p w:rsidR="00A8771F" w:rsidRPr="004841F5" w:rsidRDefault="00306C93" w:rsidP="000C6B12">
      <w:pPr>
        <w:tabs>
          <w:tab w:val="left" w:pos="3240"/>
          <w:tab w:val="left" w:pos="7286"/>
        </w:tabs>
        <w:spacing w:before="240"/>
        <w:rPr>
          <w:rFonts w:ascii="Arial" w:hAnsi="Arial" w:cs="Arial"/>
          <w:b/>
          <w:bCs/>
          <w:u w:val="single"/>
        </w:rPr>
      </w:pPr>
      <w:r>
        <w:rPr>
          <w:rFonts w:ascii="Arial" w:hAnsi="Arial" w:cs="Arial"/>
          <w:b/>
          <w:bCs/>
          <w:u w:val="single"/>
        </w:rPr>
        <w:t xml:space="preserve">SG </w:t>
      </w:r>
      <w:r w:rsidR="00A8771F" w:rsidRPr="004841F5">
        <w:rPr>
          <w:rFonts w:ascii="Arial" w:hAnsi="Arial" w:cs="Arial"/>
          <w:b/>
          <w:bCs/>
          <w:u w:val="single"/>
        </w:rPr>
        <w:t>Ege</w:t>
      </w:r>
      <w:r w:rsidR="0064093F">
        <w:rPr>
          <w:rFonts w:ascii="Arial" w:hAnsi="Arial" w:cs="Arial"/>
          <w:b/>
          <w:bCs/>
          <w:u w:val="single"/>
        </w:rPr>
        <w:t xml:space="preserve"> Deniz Bölge Komutanlığı</w:t>
      </w:r>
      <w:r w:rsidR="00A8771F" w:rsidRPr="004841F5">
        <w:rPr>
          <w:rFonts w:ascii="Arial" w:hAnsi="Arial" w:cs="Arial"/>
          <w:b/>
          <w:bCs/>
          <w:u w:val="single"/>
        </w:rPr>
        <w:t xml:space="preserve"> </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proofErr w:type="spellStart"/>
            <w:proofErr w:type="gramStart"/>
            <w:r w:rsidRPr="004841F5">
              <w:rPr>
                <w:rFonts w:ascii="Arial" w:hAnsi="Arial" w:cs="Arial"/>
                <w:b/>
              </w:rPr>
              <w:t>S.No</w:t>
            </w:r>
            <w:proofErr w:type="spellEnd"/>
            <w:proofErr w:type="gramEnd"/>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9C7F8C" w:rsidRPr="0015251B" w:rsidTr="00C37053">
        <w:trPr>
          <w:trHeight w:val="668"/>
        </w:trPr>
        <w:tc>
          <w:tcPr>
            <w:tcW w:w="267" w:type="pct"/>
            <w:shd w:val="clear" w:color="auto" w:fill="auto"/>
            <w:vAlign w:val="center"/>
          </w:tcPr>
          <w:p w:rsidR="009C7F8C" w:rsidRDefault="009C7F8C" w:rsidP="00C37053">
            <w:pPr>
              <w:ind w:left="-109" w:right="-108"/>
              <w:jc w:val="center"/>
              <w:rPr>
                <w:rFonts w:ascii="Arial" w:hAnsi="Arial" w:cs="Arial"/>
                <w:bCs/>
                <w:color w:val="000000"/>
                <w:sz w:val="22"/>
                <w:szCs w:val="22"/>
              </w:rPr>
            </w:pPr>
            <w:r>
              <w:rPr>
                <w:rFonts w:ascii="Arial" w:hAnsi="Arial" w:cs="Arial"/>
                <w:bCs/>
                <w:color w:val="000000"/>
                <w:sz w:val="22"/>
                <w:szCs w:val="22"/>
              </w:rPr>
              <w:t>1</w:t>
            </w:r>
          </w:p>
        </w:tc>
        <w:tc>
          <w:tcPr>
            <w:tcW w:w="682" w:type="pct"/>
            <w:shd w:val="clear" w:color="auto" w:fill="auto"/>
            <w:vAlign w:val="center"/>
          </w:tcPr>
          <w:p w:rsidR="009C7F8C" w:rsidRPr="000F09D7" w:rsidRDefault="009F0B14" w:rsidP="00C37053">
            <w:pPr>
              <w:jc w:val="center"/>
              <w:rPr>
                <w:rFonts w:ascii="Arial" w:hAnsi="Arial" w:cs="Arial"/>
                <w:sz w:val="22"/>
                <w:szCs w:val="22"/>
              </w:rPr>
            </w:pPr>
            <w:r>
              <w:rPr>
                <w:rFonts w:ascii="Arial" w:hAnsi="Arial" w:cs="Arial"/>
                <w:sz w:val="22"/>
                <w:szCs w:val="22"/>
              </w:rPr>
              <w:t xml:space="preserve">15 </w:t>
            </w:r>
            <w:r w:rsidRPr="00CE12F6">
              <w:rPr>
                <w:rFonts w:ascii="Arial" w:hAnsi="Arial" w:cs="Arial"/>
                <w:sz w:val="22"/>
                <w:szCs w:val="22"/>
              </w:rPr>
              <w:t>Ağustos</w:t>
            </w:r>
            <w:r>
              <w:rPr>
                <w:rFonts w:ascii="Arial" w:hAnsi="Arial" w:cs="Arial"/>
                <w:sz w:val="22"/>
                <w:szCs w:val="22"/>
              </w:rPr>
              <w:t xml:space="preserve"> </w:t>
            </w:r>
            <w:r w:rsidRPr="000F09D7">
              <w:rPr>
                <w:rFonts w:ascii="Arial" w:hAnsi="Arial" w:cs="Arial"/>
                <w:sz w:val="22"/>
                <w:szCs w:val="22"/>
              </w:rPr>
              <w:t>2022</w:t>
            </w:r>
          </w:p>
        </w:tc>
        <w:tc>
          <w:tcPr>
            <w:tcW w:w="869" w:type="pct"/>
            <w:shd w:val="clear" w:color="auto" w:fill="auto"/>
            <w:vAlign w:val="center"/>
          </w:tcPr>
          <w:p w:rsidR="009C7F8C" w:rsidRDefault="009F0B14" w:rsidP="00C37053">
            <w:pPr>
              <w:jc w:val="center"/>
              <w:rPr>
                <w:rFonts w:ascii="Arial" w:hAnsi="Arial" w:cs="Arial"/>
                <w:sz w:val="22"/>
                <w:szCs w:val="22"/>
              </w:rPr>
            </w:pPr>
            <w:r>
              <w:rPr>
                <w:rFonts w:ascii="Arial" w:hAnsi="Arial" w:cs="Arial"/>
                <w:sz w:val="22"/>
                <w:szCs w:val="22"/>
              </w:rPr>
              <w:t>AYDIN/Didim</w:t>
            </w:r>
          </w:p>
          <w:p w:rsidR="00050D5C" w:rsidRDefault="00050D5C" w:rsidP="00C37053">
            <w:pPr>
              <w:jc w:val="center"/>
              <w:rPr>
                <w:rFonts w:ascii="Arial" w:hAnsi="Arial" w:cs="Arial"/>
                <w:sz w:val="22"/>
                <w:szCs w:val="22"/>
              </w:rPr>
            </w:pPr>
            <w:r>
              <w:rPr>
                <w:rFonts w:ascii="Arial" w:hAnsi="Arial" w:cs="Arial"/>
                <w:sz w:val="22"/>
                <w:szCs w:val="22"/>
              </w:rPr>
              <w:t>03.00</w:t>
            </w:r>
          </w:p>
        </w:tc>
        <w:tc>
          <w:tcPr>
            <w:tcW w:w="533" w:type="pct"/>
            <w:shd w:val="clear" w:color="auto" w:fill="auto"/>
            <w:vAlign w:val="center"/>
          </w:tcPr>
          <w:p w:rsidR="009C7F8C" w:rsidRPr="000F09D7" w:rsidRDefault="009F0B14" w:rsidP="00C37053">
            <w:pPr>
              <w:jc w:val="center"/>
              <w:rPr>
                <w:rFonts w:ascii="Arial" w:hAnsi="Arial" w:cs="Arial"/>
                <w:sz w:val="22"/>
                <w:szCs w:val="22"/>
              </w:rPr>
            </w:pPr>
            <w:r w:rsidRPr="000F09D7">
              <w:rPr>
                <w:rFonts w:ascii="Arial" w:hAnsi="Arial" w:cs="Arial"/>
                <w:sz w:val="22"/>
                <w:szCs w:val="22"/>
              </w:rPr>
              <w:t>Lastik Bot</w:t>
            </w:r>
          </w:p>
        </w:tc>
        <w:tc>
          <w:tcPr>
            <w:tcW w:w="615" w:type="pct"/>
            <w:shd w:val="clear" w:color="auto" w:fill="auto"/>
            <w:vAlign w:val="center"/>
          </w:tcPr>
          <w:p w:rsidR="009C7F8C" w:rsidRDefault="009F0B14" w:rsidP="00C37053">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9C7F8C" w:rsidRPr="000F09D7" w:rsidRDefault="009F0B14" w:rsidP="00C37053">
            <w:pPr>
              <w:jc w:val="center"/>
              <w:rPr>
                <w:rFonts w:ascii="Arial" w:hAnsi="Arial" w:cs="Arial"/>
                <w:sz w:val="22"/>
                <w:szCs w:val="22"/>
              </w:rPr>
            </w:pPr>
            <w:r>
              <w:rPr>
                <w:rFonts w:ascii="Arial" w:hAnsi="Arial" w:cs="Arial"/>
                <w:sz w:val="22"/>
                <w:szCs w:val="22"/>
              </w:rPr>
              <w:t>52</w:t>
            </w:r>
          </w:p>
        </w:tc>
        <w:tc>
          <w:tcPr>
            <w:tcW w:w="1324" w:type="pct"/>
            <w:shd w:val="clear" w:color="auto" w:fill="auto"/>
            <w:vAlign w:val="center"/>
          </w:tcPr>
          <w:p w:rsidR="009C7F8C" w:rsidRPr="000F09D7" w:rsidRDefault="00F5163B" w:rsidP="00F5163B">
            <w:pPr>
              <w:jc w:val="center"/>
              <w:rPr>
                <w:rFonts w:ascii="Arial" w:hAnsi="Arial" w:cs="Arial"/>
                <w:sz w:val="22"/>
                <w:szCs w:val="22"/>
              </w:rPr>
            </w:pPr>
            <w:r w:rsidRPr="00F5163B">
              <w:rPr>
                <w:rFonts w:ascii="Arial" w:hAnsi="Arial" w:cs="Arial"/>
                <w:sz w:val="22"/>
                <w:szCs w:val="22"/>
              </w:rPr>
              <w:t>35 Eritre</w:t>
            </w:r>
            <w:r>
              <w:rPr>
                <w:rFonts w:ascii="Arial" w:hAnsi="Arial" w:cs="Arial"/>
                <w:sz w:val="22"/>
                <w:szCs w:val="22"/>
              </w:rPr>
              <w:t xml:space="preserve">, </w:t>
            </w:r>
            <w:r w:rsidRPr="00F5163B">
              <w:rPr>
                <w:rFonts w:ascii="Arial" w:hAnsi="Arial" w:cs="Arial"/>
                <w:sz w:val="22"/>
                <w:szCs w:val="22"/>
              </w:rPr>
              <w:t>17 Liberya</w:t>
            </w:r>
          </w:p>
        </w:tc>
      </w:tr>
      <w:tr w:rsidR="009C7F8C" w:rsidRPr="0015251B" w:rsidTr="00C37053">
        <w:trPr>
          <w:trHeight w:val="668"/>
        </w:trPr>
        <w:tc>
          <w:tcPr>
            <w:tcW w:w="267" w:type="pct"/>
            <w:shd w:val="clear" w:color="auto" w:fill="auto"/>
            <w:vAlign w:val="center"/>
          </w:tcPr>
          <w:p w:rsidR="009C7F8C" w:rsidRDefault="009F0B14" w:rsidP="00C37053">
            <w:pPr>
              <w:ind w:left="-109" w:right="-108"/>
              <w:jc w:val="center"/>
              <w:rPr>
                <w:rFonts w:ascii="Arial" w:hAnsi="Arial" w:cs="Arial"/>
                <w:bCs/>
                <w:color w:val="000000"/>
                <w:sz w:val="22"/>
                <w:szCs w:val="22"/>
              </w:rPr>
            </w:pPr>
            <w:r>
              <w:rPr>
                <w:rFonts w:ascii="Arial" w:hAnsi="Arial" w:cs="Arial"/>
                <w:bCs/>
                <w:color w:val="000000"/>
                <w:sz w:val="22"/>
                <w:szCs w:val="22"/>
              </w:rPr>
              <w:t>2</w:t>
            </w:r>
          </w:p>
        </w:tc>
        <w:tc>
          <w:tcPr>
            <w:tcW w:w="682" w:type="pct"/>
            <w:shd w:val="clear" w:color="auto" w:fill="auto"/>
            <w:vAlign w:val="center"/>
          </w:tcPr>
          <w:p w:rsidR="009C7F8C" w:rsidRPr="000F09D7" w:rsidRDefault="009F0B14" w:rsidP="00C37053">
            <w:pPr>
              <w:jc w:val="center"/>
              <w:rPr>
                <w:rFonts w:ascii="Arial" w:hAnsi="Arial" w:cs="Arial"/>
                <w:sz w:val="22"/>
                <w:szCs w:val="22"/>
              </w:rPr>
            </w:pPr>
            <w:r>
              <w:rPr>
                <w:rFonts w:ascii="Arial" w:hAnsi="Arial" w:cs="Arial"/>
                <w:sz w:val="22"/>
                <w:szCs w:val="22"/>
              </w:rPr>
              <w:t xml:space="preserve">15 </w:t>
            </w:r>
            <w:r w:rsidRPr="00CE12F6">
              <w:rPr>
                <w:rFonts w:ascii="Arial" w:hAnsi="Arial" w:cs="Arial"/>
                <w:sz w:val="22"/>
                <w:szCs w:val="22"/>
              </w:rPr>
              <w:t>Ağustos</w:t>
            </w:r>
            <w:r>
              <w:rPr>
                <w:rFonts w:ascii="Arial" w:hAnsi="Arial" w:cs="Arial"/>
                <w:sz w:val="22"/>
                <w:szCs w:val="22"/>
              </w:rPr>
              <w:t xml:space="preserve"> </w:t>
            </w:r>
            <w:r w:rsidRPr="000F09D7">
              <w:rPr>
                <w:rFonts w:ascii="Arial" w:hAnsi="Arial" w:cs="Arial"/>
                <w:sz w:val="22"/>
                <w:szCs w:val="22"/>
              </w:rPr>
              <w:t>2022</w:t>
            </w:r>
          </w:p>
        </w:tc>
        <w:tc>
          <w:tcPr>
            <w:tcW w:w="869" w:type="pct"/>
            <w:shd w:val="clear" w:color="auto" w:fill="auto"/>
            <w:vAlign w:val="center"/>
          </w:tcPr>
          <w:p w:rsidR="009F0B14" w:rsidRDefault="009F0B14" w:rsidP="00C37053">
            <w:pPr>
              <w:jc w:val="center"/>
              <w:rPr>
                <w:rFonts w:ascii="Arial" w:hAnsi="Arial" w:cs="Arial"/>
                <w:sz w:val="22"/>
                <w:szCs w:val="22"/>
              </w:rPr>
            </w:pPr>
            <w:r>
              <w:rPr>
                <w:rFonts w:ascii="Arial" w:hAnsi="Arial" w:cs="Arial"/>
                <w:sz w:val="22"/>
                <w:szCs w:val="22"/>
              </w:rPr>
              <w:t>İZMİR/</w:t>
            </w:r>
            <w:r w:rsidRPr="000F09D7">
              <w:rPr>
                <w:rFonts w:ascii="Arial" w:hAnsi="Arial" w:cs="Arial"/>
                <w:sz w:val="22"/>
                <w:szCs w:val="22"/>
              </w:rPr>
              <w:t>Dikili</w:t>
            </w:r>
          </w:p>
          <w:p w:rsidR="009C7F8C" w:rsidRDefault="009F0B14" w:rsidP="00C37053">
            <w:pPr>
              <w:jc w:val="center"/>
              <w:rPr>
                <w:rFonts w:ascii="Arial" w:hAnsi="Arial" w:cs="Arial"/>
                <w:sz w:val="22"/>
                <w:szCs w:val="22"/>
              </w:rPr>
            </w:pPr>
            <w:r>
              <w:rPr>
                <w:rFonts w:ascii="Arial" w:hAnsi="Arial" w:cs="Arial"/>
                <w:sz w:val="22"/>
                <w:szCs w:val="22"/>
              </w:rPr>
              <w:t>05.00</w:t>
            </w:r>
          </w:p>
        </w:tc>
        <w:tc>
          <w:tcPr>
            <w:tcW w:w="533" w:type="pct"/>
            <w:shd w:val="clear" w:color="auto" w:fill="auto"/>
            <w:vAlign w:val="center"/>
          </w:tcPr>
          <w:p w:rsidR="009C7F8C" w:rsidRPr="000F09D7" w:rsidRDefault="009F0B14" w:rsidP="00C37053">
            <w:pPr>
              <w:jc w:val="center"/>
              <w:rPr>
                <w:rFonts w:ascii="Arial" w:hAnsi="Arial" w:cs="Arial"/>
                <w:sz w:val="22"/>
                <w:szCs w:val="22"/>
              </w:rPr>
            </w:pPr>
            <w:r w:rsidRPr="000F09D7">
              <w:rPr>
                <w:rFonts w:ascii="Arial" w:hAnsi="Arial" w:cs="Arial"/>
                <w:sz w:val="22"/>
                <w:szCs w:val="22"/>
              </w:rPr>
              <w:t>Lastik Bot</w:t>
            </w:r>
          </w:p>
        </w:tc>
        <w:tc>
          <w:tcPr>
            <w:tcW w:w="615" w:type="pct"/>
            <w:shd w:val="clear" w:color="auto" w:fill="auto"/>
            <w:vAlign w:val="center"/>
          </w:tcPr>
          <w:p w:rsidR="009C7F8C" w:rsidRDefault="009F0B14" w:rsidP="00C37053">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9C7F8C" w:rsidRPr="000F09D7" w:rsidRDefault="009F0B14" w:rsidP="00C37053">
            <w:pPr>
              <w:jc w:val="center"/>
              <w:rPr>
                <w:rFonts w:ascii="Arial" w:hAnsi="Arial" w:cs="Arial"/>
                <w:sz w:val="22"/>
                <w:szCs w:val="22"/>
              </w:rPr>
            </w:pPr>
            <w:r>
              <w:rPr>
                <w:rFonts w:ascii="Arial" w:hAnsi="Arial" w:cs="Arial"/>
                <w:sz w:val="22"/>
                <w:szCs w:val="22"/>
              </w:rPr>
              <w:t>24</w:t>
            </w:r>
          </w:p>
        </w:tc>
        <w:tc>
          <w:tcPr>
            <w:tcW w:w="1324" w:type="pct"/>
            <w:shd w:val="clear" w:color="auto" w:fill="auto"/>
            <w:vAlign w:val="center"/>
          </w:tcPr>
          <w:p w:rsidR="009C7F8C" w:rsidRPr="000F09D7" w:rsidRDefault="00F5163B" w:rsidP="00C37053">
            <w:pPr>
              <w:jc w:val="center"/>
              <w:rPr>
                <w:rFonts w:ascii="Arial" w:hAnsi="Arial" w:cs="Arial"/>
                <w:sz w:val="22"/>
                <w:szCs w:val="22"/>
              </w:rPr>
            </w:pPr>
            <w:r w:rsidRPr="00F5163B">
              <w:rPr>
                <w:rFonts w:ascii="Arial" w:hAnsi="Arial" w:cs="Arial"/>
                <w:sz w:val="22"/>
                <w:szCs w:val="22"/>
              </w:rPr>
              <w:t>19 Yemen</w:t>
            </w:r>
            <w:r>
              <w:rPr>
                <w:rFonts w:ascii="Arial" w:hAnsi="Arial" w:cs="Arial"/>
                <w:sz w:val="22"/>
                <w:szCs w:val="22"/>
              </w:rPr>
              <w:t xml:space="preserve">, </w:t>
            </w:r>
            <w:r w:rsidRPr="00F5163B">
              <w:rPr>
                <w:rFonts w:ascii="Arial" w:hAnsi="Arial" w:cs="Arial"/>
                <w:sz w:val="22"/>
                <w:szCs w:val="22"/>
              </w:rPr>
              <w:t>5 Eritre</w:t>
            </w:r>
          </w:p>
        </w:tc>
      </w:tr>
      <w:tr w:rsidR="00F5163B" w:rsidRPr="0015251B" w:rsidTr="001C221F">
        <w:trPr>
          <w:trHeight w:val="668"/>
        </w:trPr>
        <w:tc>
          <w:tcPr>
            <w:tcW w:w="267" w:type="pct"/>
            <w:shd w:val="clear" w:color="auto" w:fill="auto"/>
            <w:vAlign w:val="center"/>
          </w:tcPr>
          <w:p w:rsidR="00F5163B" w:rsidRDefault="00F5163B" w:rsidP="00F5163B">
            <w:pPr>
              <w:ind w:left="-109" w:right="-108"/>
              <w:jc w:val="center"/>
              <w:rPr>
                <w:rFonts w:ascii="Arial" w:hAnsi="Arial" w:cs="Arial"/>
                <w:bCs/>
                <w:color w:val="000000"/>
                <w:sz w:val="22"/>
                <w:szCs w:val="22"/>
              </w:rPr>
            </w:pPr>
            <w:r>
              <w:rPr>
                <w:rFonts w:ascii="Arial" w:hAnsi="Arial" w:cs="Arial"/>
                <w:bCs/>
                <w:color w:val="000000"/>
                <w:sz w:val="22"/>
                <w:szCs w:val="22"/>
              </w:rPr>
              <w:t>3</w:t>
            </w:r>
          </w:p>
        </w:tc>
        <w:tc>
          <w:tcPr>
            <w:tcW w:w="682" w:type="pct"/>
            <w:shd w:val="clear" w:color="auto" w:fill="auto"/>
          </w:tcPr>
          <w:p w:rsidR="00F5163B" w:rsidRPr="00F5163B" w:rsidRDefault="00F5163B" w:rsidP="00F5163B">
            <w:pPr>
              <w:jc w:val="center"/>
              <w:rPr>
                <w:rFonts w:ascii="Arial" w:hAnsi="Arial" w:cs="Arial"/>
                <w:sz w:val="22"/>
                <w:szCs w:val="22"/>
              </w:rPr>
            </w:pPr>
          </w:p>
          <w:p w:rsidR="00F5163B" w:rsidRPr="00F5163B" w:rsidRDefault="00F5163B" w:rsidP="00F5163B">
            <w:pPr>
              <w:jc w:val="center"/>
              <w:rPr>
                <w:rFonts w:ascii="Arial" w:hAnsi="Arial" w:cs="Arial"/>
                <w:sz w:val="22"/>
                <w:szCs w:val="22"/>
              </w:rPr>
            </w:pPr>
            <w:r w:rsidRPr="00F5163B">
              <w:rPr>
                <w:rFonts w:ascii="Arial" w:hAnsi="Arial" w:cs="Arial"/>
                <w:sz w:val="22"/>
                <w:szCs w:val="22"/>
              </w:rPr>
              <w:t>15</w:t>
            </w:r>
            <w:r>
              <w:rPr>
                <w:rFonts w:ascii="Arial" w:hAnsi="Arial" w:cs="Arial"/>
                <w:sz w:val="22"/>
                <w:szCs w:val="22"/>
              </w:rPr>
              <w:t xml:space="preserve"> Ağustos </w:t>
            </w:r>
            <w:r w:rsidRPr="00F5163B">
              <w:rPr>
                <w:rFonts w:ascii="Arial" w:hAnsi="Arial" w:cs="Arial"/>
                <w:sz w:val="22"/>
                <w:szCs w:val="22"/>
              </w:rPr>
              <w:t>2022</w:t>
            </w:r>
          </w:p>
        </w:tc>
        <w:tc>
          <w:tcPr>
            <w:tcW w:w="869" w:type="pct"/>
            <w:shd w:val="clear" w:color="auto" w:fill="auto"/>
            <w:vAlign w:val="center"/>
          </w:tcPr>
          <w:p w:rsidR="00F5163B" w:rsidRDefault="00F91B1E" w:rsidP="00F5163B">
            <w:pPr>
              <w:jc w:val="center"/>
              <w:rPr>
                <w:rFonts w:ascii="Arial" w:hAnsi="Arial" w:cs="Arial"/>
                <w:sz w:val="22"/>
                <w:szCs w:val="22"/>
              </w:rPr>
            </w:pPr>
            <w:r>
              <w:rPr>
                <w:rFonts w:ascii="Arial" w:hAnsi="Arial" w:cs="Arial"/>
                <w:sz w:val="22"/>
                <w:szCs w:val="22"/>
              </w:rPr>
              <w:t>BALIKESİR/</w:t>
            </w:r>
            <w:r w:rsidR="00F5163B" w:rsidRPr="00F5163B">
              <w:rPr>
                <w:rFonts w:ascii="Arial" w:hAnsi="Arial" w:cs="Arial"/>
                <w:sz w:val="22"/>
                <w:szCs w:val="22"/>
              </w:rPr>
              <w:t>Ayvalık</w:t>
            </w:r>
          </w:p>
          <w:p w:rsidR="00F5163B" w:rsidRPr="00F5163B" w:rsidRDefault="00F5163B" w:rsidP="00F5163B">
            <w:pPr>
              <w:jc w:val="center"/>
              <w:rPr>
                <w:rFonts w:ascii="Arial" w:hAnsi="Arial" w:cs="Arial"/>
                <w:sz w:val="22"/>
                <w:szCs w:val="22"/>
              </w:rPr>
            </w:pPr>
            <w:r>
              <w:rPr>
                <w:rFonts w:ascii="Arial" w:hAnsi="Arial" w:cs="Arial"/>
                <w:sz w:val="22"/>
                <w:szCs w:val="22"/>
              </w:rPr>
              <w:t>07.00</w:t>
            </w:r>
          </w:p>
        </w:tc>
        <w:tc>
          <w:tcPr>
            <w:tcW w:w="533" w:type="pct"/>
            <w:shd w:val="clear" w:color="auto" w:fill="auto"/>
            <w:vAlign w:val="center"/>
          </w:tcPr>
          <w:p w:rsidR="00F5163B" w:rsidRPr="00F5163B" w:rsidRDefault="00F5163B" w:rsidP="00F5163B">
            <w:pPr>
              <w:jc w:val="center"/>
              <w:rPr>
                <w:rFonts w:ascii="Arial" w:hAnsi="Arial" w:cs="Arial"/>
                <w:sz w:val="22"/>
                <w:szCs w:val="22"/>
              </w:rPr>
            </w:pPr>
            <w:r w:rsidRPr="00F5163B">
              <w:rPr>
                <w:rFonts w:ascii="Arial" w:hAnsi="Arial" w:cs="Arial"/>
                <w:sz w:val="22"/>
                <w:szCs w:val="22"/>
              </w:rPr>
              <w:t>Lastik Bot</w:t>
            </w:r>
          </w:p>
        </w:tc>
        <w:tc>
          <w:tcPr>
            <w:tcW w:w="615" w:type="pct"/>
            <w:shd w:val="clear" w:color="auto" w:fill="auto"/>
            <w:vAlign w:val="center"/>
          </w:tcPr>
          <w:p w:rsidR="00F5163B" w:rsidRPr="00F5163B" w:rsidRDefault="00F5163B" w:rsidP="00F5163B">
            <w:pPr>
              <w:jc w:val="center"/>
              <w:rPr>
                <w:rFonts w:ascii="Arial" w:hAnsi="Arial" w:cs="Arial"/>
                <w:sz w:val="22"/>
                <w:szCs w:val="22"/>
              </w:rPr>
            </w:pPr>
            <w:r w:rsidRPr="00F5163B">
              <w:rPr>
                <w:rFonts w:ascii="Arial" w:hAnsi="Arial" w:cs="Arial"/>
                <w:sz w:val="22"/>
                <w:szCs w:val="22"/>
              </w:rPr>
              <w:t>-</w:t>
            </w:r>
          </w:p>
        </w:tc>
        <w:tc>
          <w:tcPr>
            <w:tcW w:w="709" w:type="pct"/>
            <w:shd w:val="clear" w:color="auto" w:fill="auto"/>
            <w:vAlign w:val="center"/>
          </w:tcPr>
          <w:p w:rsidR="00F5163B" w:rsidRPr="00F5163B" w:rsidRDefault="00F5163B" w:rsidP="00F5163B">
            <w:pPr>
              <w:jc w:val="center"/>
              <w:rPr>
                <w:rFonts w:ascii="Arial" w:hAnsi="Arial" w:cs="Arial"/>
                <w:sz w:val="22"/>
                <w:szCs w:val="22"/>
              </w:rPr>
            </w:pPr>
            <w:r w:rsidRPr="00F5163B">
              <w:rPr>
                <w:rFonts w:ascii="Arial" w:hAnsi="Arial" w:cs="Arial"/>
                <w:sz w:val="22"/>
                <w:szCs w:val="22"/>
              </w:rPr>
              <w:t>24</w:t>
            </w:r>
          </w:p>
        </w:tc>
        <w:tc>
          <w:tcPr>
            <w:tcW w:w="1324" w:type="pct"/>
            <w:shd w:val="clear" w:color="auto" w:fill="auto"/>
            <w:vAlign w:val="center"/>
          </w:tcPr>
          <w:p w:rsidR="00F5163B" w:rsidRPr="00F5163B" w:rsidRDefault="00F5163B" w:rsidP="00F5163B">
            <w:pPr>
              <w:jc w:val="center"/>
              <w:rPr>
                <w:rFonts w:ascii="Arial" w:hAnsi="Arial" w:cs="Arial"/>
                <w:sz w:val="22"/>
                <w:szCs w:val="22"/>
              </w:rPr>
            </w:pPr>
            <w:r w:rsidRPr="00F5163B">
              <w:rPr>
                <w:rFonts w:ascii="Arial" w:hAnsi="Arial" w:cs="Arial"/>
                <w:sz w:val="22"/>
                <w:szCs w:val="22"/>
              </w:rPr>
              <w:t>24 Afganistan</w:t>
            </w:r>
          </w:p>
        </w:tc>
      </w:tr>
      <w:tr w:rsidR="00F5163B" w:rsidRPr="0015251B" w:rsidTr="00C37053">
        <w:trPr>
          <w:trHeight w:val="668"/>
        </w:trPr>
        <w:tc>
          <w:tcPr>
            <w:tcW w:w="267" w:type="pct"/>
            <w:shd w:val="clear" w:color="auto" w:fill="auto"/>
            <w:vAlign w:val="center"/>
          </w:tcPr>
          <w:p w:rsidR="00F5163B" w:rsidRDefault="00F5163B" w:rsidP="00F5163B">
            <w:pPr>
              <w:ind w:left="-109" w:right="-108"/>
              <w:jc w:val="center"/>
              <w:rPr>
                <w:rFonts w:ascii="Arial" w:hAnsi="Arial" w:cs="Arial"/>
                <w:bCs/>
                <w:color w:val="000000"/>
                <w:sz w:val="22"/>
                <w:szCs w:val="22"/>
              </w:rPr>
            </w:pPr>
            <w:r>
              <w:rPr>
                <w:rFonts w:ascii="Arial" w:hAnsi="Arial" w:cs="Arial"/>
                <w:bCs/>
                <w:color w:val="000000"/>
                <w:sz w:val="22"/>
                <w:szCs w:val="22"/>
              </w:rPr>
              <w:t>4</w:t>
            </w:r>
          </w:p>
        </w:tc>
        <w:tc>
          <w:tcPr>
            <w:tcW w:w="682" w:type="pct"/>
            <w:shd w:val="clear" w:color="auto" w:fill="auto"/>
            <w:vAlign w:val="center"/>
          </w:tcPr>
          <w:p w:rsidR="00F5163B" w:rsidRPr="000F09D7" w:rsidRDefault="00F5163B" w:rsidP="00F5163B">
            <w:pPr>
              <w:jc w:val="center"/>
              <w:rPr>
                <w:rFonts w:ascii="Arial" w:hAnsi="Arial" w:cs="Arial"/>
                <w:sz w:val="22"/>
                <w:szCs w:val="22"/>
              </w:rPr>
            </w:pPr>
            <w:r>
              <w:rPr>
                <w:rFonts w:ascii="Arial" w:hAnsi="Arial" w:cs="Arial"/>
                <w:sz w:val="22"/>
                <w:szCs w:val="22"/>
              </w:rPr>
              <w:t xml:space="preserve">15 </w:t>
            </w:r>
            <w:r w:rsidRPr="00CE12F6">
              <w:rPr>
                <w:rFonts w:ascii="Arial" w:hAnsi="Arial" w:cs="Arial"/>
                <w:sz w:val="22"/>
                <w:szCs w:val="22"/>
              </w:rPr>
              <w:t>Ağustos</w:t>
            </w:r>
            <w:r>
              <w:rPr>
                <w:rFonts w:ascii="Arial" w:hAnsi="Arial" w:cs="Arial"/>
                <w:sz w:val="22"/>
                <w:szCs w:val="22"/>
              </w:rPr>
              <w:t xml:space="preserve"> </w:t>
            </w:r>
            <w:r w:rsidRPr="000F09D7">
              <w:rPr>
                <w:rFonts w:ascii="Arial" w:hAnsi="Arial" w:cs="Arial"/>
                <w:sz w:val="22"/>
                <w:szCs w:val="22"/>
              </w:rPr>
              <w:t>2022</w:t>
            </w:r>
          </w:p>
        </w:tc>
        <w:tc>
          <w:tcPr>
            <w:tcW w:w="869" w:type="pct"/>
            <w:shd w:val="clear" w:color="auto" w:fill="auto"/>
            <w:vAlign w:val="center"/>
          </w:tcPr>
          <w:p w:rsidR="00F5163B" w:rsidRDefault="00F5163B" w:rsidP="00F5163B">
            <w:pPr>
              <w:jc w:val="center"/>
              <w:rPr>
                <w:rFonts w:ascii="Arial" w:hAnsi="Arial" w:cs="Arial"/>
                <w:sz w:val="22"/>
                <w:szCs w:val="22"/>
              </w:rPr>
            </w:pPr>
            <w:r>
              <w:rPr>
                <w:rFonts w:ascii="Arial" w:hAnsi="Arial" w:cs="Arial"/>
                <w:sz w:val="22"/>
                <w:szCs w:val="22"/>
              </w:rPr>
              <w:t>İZMİR/</w:t>
            </w:r>
            <w:r w:rsidRPr="000F09D7">
              <w:rPr>
                <w:rFonts w:ascii="Arial" w:hAnsi="Arial" w:cs="Arial"/>
                <w:sz w:val="22"/>
                <w:szCs w:val="22"/>
              </w:rPr>
              <w:t>Dikili</w:t>
            </w:r>
          </w:p>
          <w:p w:rsidR="00F5163B" w:rsidRDefault="00F5163B" w:rsidP="00F5163B">
            <w:pPr>
              <w:jc w:val="center"/>
              <w:rPr>
                <w:rFonts w:ascii="Arial" w:hAnsi="Arial" w:cs="Arial"/>
                <w:sz w:val="22"/>
                <w:szCs w:val="22"/>
              </w:rPr>
            </w:pPr>
            <w:r>
              <w:rPr>
                <w:rFonts w:ascii="Arial" w:hAnsi="Arial" w:cs="Arial"/>
                <w:sz w:val="22"/>
                <w:szCs w:val="22"/>
              </w:rPr>
              <w:t>14.10</w:t>
            </w:r>
          </w:p>
        </w:tc>
        <w:tc>
          <w:tcPr>
            <w:tcW w:w="533" w:type="pct"/>
            <w:shd w:val="clear" w:color="auto" w:fill="auto"/>
            <w:vAlign w:val="center"/>
          </w:tcPr>
          <w:p w:rsidR="00F5163B" w:rsidRPr="000F09D7" w:rsidRDefault="00F5163B" w:rsidP="00F5163B">
            <w:pPr>
              <w:jc w:val="center"/>
              <w:rPr>
                <w:rFonts w:ascii="Arial" w:hAnsi="Arial" w:cs="Arial"/>
                <w:sz w:val="22"/>
                <w:szCs w:val="22"/>
              </w:rPr>
            </w:pPr>
            <w:r>
              <w:rPr>
                <w:rFonts w:ascii="Arial" w:hAnsi="Arial" w:cs="Arial"/>
                <w:sz w:val="22"/>
                <w:szCs w:val="22"/>
              </w:rPr>
              <w:t>3 Can Salı</w:t>
            </w:r>
          </w:p>
        </w:tc>
        <w:tc>
          <w:tcPr>
            <w:tcW w:w="615" w:type="pct"/>
            <w:shd w:val="clear" w:color="auto" w:fill="auto"/>
            <w:vAlign w:val="center"/>
          </w:tcPr>
          <w:p w:rsidR="00F5163B" w:rsidRDefault="00F5163B" w:rsidP="00F5163B">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F5163B" w:rsidRPr="000F09D7" w:rsidRDefault="00F5163B" w:rsidP="00F5163B">
            <w:pPr>
              <w:jc w:val="center"/>
              <w:rPr>
                <w:rFonts w:ascii="Arial" w:hAnsi="Arial" w:cs="Arial"/>
                <w:sz w:val="22"/>
                <w:szCs w:val="22"/>
              </w:rPr>
            </w:pPr>
            <w:r>
              <w:rPr>
                <w:rFonts w:ascii="Arial" w:hAnsi="Arial" w:cs="Arial"/>
                <w:sz w:val="22"/>
                <w:szCs w:val="22"/>
              </w:rPr>
              <w:t>54</w:t>
            </w:r>
          </w:p>
        </w:tc>
        <w:tc>
          <w:tcPr>
            <w:tcW w:w="1324" w:type="pct"/>
            <w:shd w:val="clear" w:color="auto" w:fill="auto"/>
            <w:vAlign w:val="center"/>
          </w:tcPr>
          <w:p w:rsidR="00F5163B" w:rsidRDefault="00B17650" w:rsidP="00F5163B">
            <w:pPr>
              <w:jc w:val="center"/>
              <w:rPr>
                <w:rFonts w:ascii="Arial" w:hAnsi="Arial" w:cs="Arial"/>
                <w:sz w:val="22"/>
                <w:szCs w:val="22"/>
              </w:rPr>
            </w:pPr>
            <w:r>
              <w:rPr>
                <w:rFonts w:ascii="Arial" w:hAnsi="Arial" w:cs="Arial"/>
                <w:sz w:val="22"/>
                <w:szCs w:val="22"/>
              </w:rPr>
              <w:t xml:space="preserve">22 Kongo, 14 Erite, </w:t>
            </w:r>
            <w:r w:rsidR="00F5163B">
              <w:rPr>
                <w:rFonts w:ascii="Arial" w:hAnsi="Arial" w:cs="Arial"/>
                <w:sz w:val="22"/>
                <w:szCs w:val="22"/>
              </w:rPr>
              <w:t>8 Orta Afrika,</w:t>
            </w:r>
          </w:p>
          <w:p w:rsidR="00B17650" w:rsidRDefault="00B17650" w:rsidP="00B17650">
            <w:pPr>
              <w:jc w:val="center"/>
              <w:rPr>
                <w:rFonts w:ascii="Arial" w:hAnsi="Arial" w:cs="Arial"/>
                <w:sz w:val="22"/>
                <w:szCs w:val="22"/>
              </w:rPr>
            </w:pPr>
            <w:r>
              <w:rPr>
                <w:rFonts w:ascii="Arial" w:hAnsi="Arial" w:cs="Arial"/>
                <w:sz w:val="22"/>
                <w:szCs w:val="22"/>
              </w:rPr>
              <w:t xml:space="preserve">4 Filistin, 3 Cibuti, </w:t>
            </w:r>
            <w:r w:rsidR="00F5163B">
              <w:rPr>
                <w:rFonts w:ascii="Arial" w:hAnsi="Arial" w:cs="Arial"/>
                <w:sz w:val="22"/>
                <w:szCs w:val="22"/>
              </w:rPr>
              <w:t xml:space="preserve">1 </w:t>
            </w:r>
            <w:r w:rsidR="005C6467">
              <w:rPr>
                <w:rFonts w:ascii="Arial" w:hAnsi="Arial" w:cs="Arial"/>
                <w:sz w:val="22"/>
                <w:szCs w:val="22"/>
              </w:rPr>
              <w:t>Togo</w:t>
            </w:r>
            <w:r>
              <w:rPr>
                <w:rFonts w:ascii="Arial" w:hAnsi="Arial" w:cs="Arial"/>
                <w:sz w:val="22"/>
                <w:szCs w:val="22"/>
              </w:rPr>
              <w:t xml:space="preserve">, </w:t>
            </w:r>
            <w:r w:rsidR="00F5163B">
              <w:rPr>
                <w:rFonts w:ascii="Arial" w:hAnsi="Arial" w:cs="Arial"/>
                <w:sz w:val="22"/>
                <w:szCs w:val="22"/>
              </w:rPr>
              <w:t>1 Yemen,</w:t>
            </w:r>
          </w:p>
          <w:p w:rsidR="00F5163B" w:rsidRPr="000F09D7" w:rsidRDefault="00F5163B" w:rsidP="00B17650">
            <w:pPr>
              <w:jc w:val="center"/>
              <w:rPr>
                <w:rFonts w:ascii="Arial" w:hAnsi="Arial" w:cs="Arial"/>
                <w:sz w:val="22"/>
                <w:szCs w:val="22"/>
              </w:rPr>
            </w:pPr>
            <w:r>
              <w:rPr>
                <w:rFonts w:ascii="Arial" w:hAnsi="Arial" w:cs="Arial"/>
                <w:sz w:val="22"/>
                <w:szCs w:val="22"/>
              </w:rPr>
              <w:t>1 Mali</w:t>
            </w:r>
          </w:p>
        </w:tc>
      </w:tr>
    </w:tbl>
    <w:p w:rsidR="004841F5" w:rsidRDefault="0066017F" w:rsidP="001646D1">
      <w:pPr>
        <w:ind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 xml:space="preserve">bitiminde </w:t>
      </w:r>
      <w:proofErr w:type="gramStart"/>
      <w:r w:rsidR="00C2718C" w:rsidRPr="00653DA2">
        <w:rPr>
          <w:rFonts w:ascii="Arial" w:hAnsi="Arial" w:cs="Arial"/>
          <w:sz w:val="10"/>
          <w:szCs w:val="16"/>
        </w:rPr>
        <w:t>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proofErr w:type="gramEnd"/>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r w:rsidR="00E647BF">
        <w:rPr>
          <w:rFonts w:ascii="Arial" w:hAnsi="Arial" w:cs="Arial"/>
          <w:sz w:val="10"/>
          <w:szCs w:val="16"/>
        </w:rPr>
        <w:t xml:space="preserve"> </w:t>
      </w:r>
      <w:r w:rsidR="00762499">
        <w:rPr>
          <w:rFonts w:ascii="Arial" w:hAnsi="Arial" w:cs="Arial"/>
          <w:sz w:val="10"/>
          <w:szCs w:val="16"/>
        </w:rPr>
        <w:t xml:space="preserve"> </w:t>
      </w:r>
      <w:r w:rsidRPr="00653DA2">
        <w:rPr>
          <w:rFonts w:ascii="Arial" w:hAnsi="Arial" w:cs="Arial"/>
          <w:sz w:val="10"/>
          <w:szCs w:val="16"/>
        </w:rPr>
        <w:t xml:space="preserve"> linkinden</w:t>
      </w:r>
      <w:r w:rsidR="00084C14" w:rsidRPr="00653DA2">
        <w:rPr>
          <w:rFonts w:ascii="Arial" w:hAnsi="Arial" w:cs="Arial"/>
          <w:sz w:val="10"/>
          <w:szCs w:val="16"/>
        </w:rPr>
        <w:t xml:space="preserve"> </w:t>
      </w:r>
      <w:proofErr w:type="gramStart"/>
      <w:r w:rsidRPr="00653DA2">
        <w:rPr>
          <w:rFonts w:ascii="Arial" w:hAnsi="Arial" w:cs="Arial"/>
          <w:sz w:val="10"/>
          <w:szCs w:val="16"/>
        </w:rPr>
        <w:t>ulaşılabilmektedir.*</w:t>
      </w:r>
      <w:proofErr w:type="gramEnd"/>
      <w:r w:rsidRPr="00653DA2">
        <w:rPr>
          <w:rFonts w:ascii="Arial" w:hAnsi="Arial" w:cs="Arial"/>
          <w:sz w:val="10"/>
          <w:szCs w:val="16"/>
        </w:rPr>
        <w:t xml:space="preserve">Statistical </w:t>
      </w:r>
      <w:proofErr w:type="spellStart"/>
      <w:r w:rsidRPr="00653DA2">
        <w:rPr>
          <w:rFonts w:ascii="Arial" w:hAnsi="Arial" w:cs="Arial"/>
          <w:sz w:val="10"/>
          <w:szCs w:val="16"/>
        </w:rPr>
        <w:t>information</w:t>
      </w:r>
      <w:proofErr w:type="spellEnd"/>
      <w:r w:rsidRPr="00653DA2">
        <w:rPr>
          <w:rFonts w:ascii="Arial" w:hAnsi="Arial" w:cs="Arial"/>
          <w:sz w:val="10"/>
          <w:szCs w:val="16"/>
        </w:rPr>
        <w:t xml:space="preserve"> </w:t>
      </w:r>
      <w:proofErr w:type="spellStart"/>
      <w:r w:rsidRPr="00653DA2">
        <w:rPr>
          <w:rFonts w:ascii="Arial" w:hAnsi="Arial" w:cs="Arial"/>
          <w:sz w:val="10"/>
          <w:szCs w:val="16"/>
        </w:rPr>
        <w:t>given</w:t>
      </w:r>
      <w:proofErr w:type="spellEnd"/>
      <w:r w:rsidRPr="00653DA2">
        <w:rPr>
          <w:rFonts w:ascii="Arial" w:hAnsi="Arial" w:cs="Arial"/>
          <w:sz w:val="10"/>
          <w:szCs w:val="16"/>
        </w:rPr>
        <w:t xml:space="preserve"> in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table</w:t>
      </w:r>
      <w:proofErr w:type="spellEnd"/>
      <w:r w:rsidRPr="00653DA2">
        <w:rPr>
          <w:rFonts w:ascii="Arial" w:hAnsi="Arial" w:cs="Arial"/>
          <w:sz w:val="10"/>
          <w:szCs w:val="16"/>
        </w:rPr>
        <w:t xml:space="preserve"> </w:t>
      </w:r>
      <w:proofErr w:type="spellStart"/>
      <w:r w:rsidRPr="00653DA2">
        <w:rPr>
          <w:rFonts w:ascii="Arial" w:hAnsi="Arial" w:cs="Arial"/>
          <w:sz w:val="10"/>
          <w:szCs w:val="16"/>
        </w:rPr>
        <w:t>may</w:t>
      </w:r>
      <w:proofErr w:type="spellEnd"/>
      <w:r w:rsidRPr="00653DA2">
        <w:rPr>
          <w:rFonts w:ascii="Arial" w:hAnsi="Arial" w:cs="Arial"/>
          <w:sz w:val="10"/>
          <w:szCs w:val="16"/>
        </w:rPr>
        <w:t xml:space="preserve"> </w:t>
      </w:r>
      <w:proofErr w:type="spellStart"/>
      <w:r w:rsidRPr="00653DA2">
        <w:rPr>
          <w:rFonts w:ascii="Arial" w:hAnsi="Arial" w:cs="Arial"/>
          <w:sz w:val="10"/>
          <w:szCs w:val="16"/>
        </w:rPr>
        <w:t>vary</w:t>
      </w:r>
      <w:proofErr w:type="spellEnd"/>
      <w:r w:rsidRPr="00653DA2">
        <w:rPr>
          <w:rFonts w:ascii="Arial" w:hAnsi="Arial" w:cs="Arial"/>
          <w:sz w:val="10"/>
          <w:szCs w:val="16"/>
        </w:rPr>
        <w:t xml:space="preserve"> </w:t>
      </w:r>
      <w:proofErr w:type="spellStart"/>
      <w:r w:rsidRPr="00653DA2">
        <w:rPr>
          <w:rFonts w:ascii="Arial" w:hAnsi="Arial" w:cs="Arial"/>
          <w:sz w:val="10"/>
          <w:szCs w:val="16"/>
        </w:rPr>
        <w:t>because</w:t>
      </w:r>
      <w:proofErr w:type="spellEnd"/>
      <w:r w:rsidRPr="00653DA2">
        <w:rPr>
          <w:rFonts w:ascii="Arial" w:hAnsi="Arial" w:cs="Arial"/>
          <w:sz w:val="10"/>
          <w:szCs w:val="16"/>
        </w:rPr>
        <w:t xml:space="preserve"> </w:t>
      </w:r>
      <w:proofErr w:type="spellStart"/>
      <w:r w:rsidRPr="00653DA2">
        <w:rPr>
          <w:rFonts w:ascii="Arial" w:hAnsi="Arial" w:cs="Arial"/>
          <w:sz w:val="10"/>
          <w:szCs w:val="16"/>
        </w:rPr>
        <w:t>they</w:t>
      </w:r>
      <w:proofErr w:type="spellEnd"/>
      <w:r w:rsidRPr="00653DA2">
        <w:rPr>
          <w:rFonts w:ascii="Arial" w:hAnsi="Arial" w:cs="Arial"/>
          <w:sz w:val="10"/>
          <w:szCs w:val="16"/>
        </w:rPr>
        <w:t xml:space="preserve"> </w:t>
      </w:r>
      <w:proofErr w:type="spellStart"/>
      <w:r w:rsidRPr="00653DA2">
        <w:rPr>
          <w:rFonts w:ascii="Arial" w:hAnsi="Arial" w:cs="Arial"/>
          <w:sz w:val="10"/>
          <w:szCs w:val="16"/>
        </w:rPr>
        <w:t>consist</w:t>
      </w:r>
      <w:proofErr w:type="spellEnd"/>
      <w:r w:rsidRPr="00653DA2">
        <w:rPr>
          <w:rFonts w:ascii="Arial" w:hAnsi="Arial" w:cs="Arial"/>
          <w:sz w:val="10"/>
          <w:szCs w:val="16"/>
        </w:rPr>
        <w:t xml:space="preserve"> of data </w:t>
      </w:r>
      <w:proofErr w:type="spellStart"/>
      <w:r w:rsidRPr="00653DA2">
        <w:rPr>
          <w:rFonts w:ascii="Arial" w:hAnsi="Arial" w:cs="Arial"/>
          <w:sz w:val="10"/>
          <w:szCs w:val="16"/>
        </w:rPr>
        <w:t>related</w:t>
      </w:r>
      <w:proofErr w:type="spellEnd"/>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proofErr w:type="spellStart"/>
      <w:r w:rsidRPr="00653DA2">
        <w:rPr>
          <w:rFonts w:ascii="Arial" w:hAnsi="Arial" w:cs="Arial"/>
          <w:sz w:val="10"/>
          <w:szCs w:val="16"/>
        </w:rPr>
        <w:t>incidents</w:t>
      </w:r>
      <w:proofErr w:type="spellEnd"/>
      <w:r w:rsidRPr="00653DA2">
        <w:rPr>
          <w:rFonts w:ascii="Arial" w:hAnsi="Arial" w:cs="Arial"/>
          <w:sz w:val="10"/>
          <w:szCs w:val="16"/>
        </w:rPr>
        <w:t xml:space="preserve"> </w:t>
      </w:r>
      <w:proofErr w:type="spellStart"/>
      <w:r w:rsidRPr="00653DA2">
        <w:rPr>
          <w:rFonts w:ascii="Arial" w:hAnsi="Arial" w:cs="Arial"/>
          <w:sz w:val="10"/>
          <w:szCs w:val="16"/>
        </w:rPr>
        <w:t>which</w:t>
      </w:r>
      <w:proofErr w:type="spellEnd"/>
      <w:r w:rsidRPr="00653DA2">
        <w:rPr>
          <w:rFonts w:ascii="Arial" w:hAnsi="Arial" w:cs="Arial"/>
          <w:sz w:val="10"/>
          <w:szCs w:val="16"/>
        </w:rPr>
        <w:t xml:space="preserve"> </w:t>
      </w:r>
      <w:proofErr w:type="spellStart"/>
      <w:r w:rsidRPr="00653DA2">
        <w:rPr>
          <w:rFonts w:ascii="Arial" w:hAnsi="Arial" w:cs="Arial"/>
          <w:sz w:val="10"/>
          <w:szCs w:val="16"/>
        </w:rPr>
        <w:t>were</w:t>
      </w:r>
      <w:proofErr w:type="spellEnd"/>
      <w:r w:rsidRPr="00653DA2">
        <w:rPr>
          <w:rFonts w:ascii="Arial" w:hAnsi="Arial" w:cs="Arial"/>
          <w:sz w:val="10"/>
          <w:szCs w:val="16"/>
        </w:rPr>
        <w:t xml:space="preserve"> </w:t>
      </w:r>
      <w:proofErr w:type="spellStart"/>
      <w:r w:rsidRPr="00653DA2">
        <w:rPr>
          <w:rFonts w:ascii="Arial" w:hAnsi="Arial" w:cs="Arial"/>
          <w:sz w:val="10"/>
          <w:szCs w:val="16"/>
        </w:rPr>
        <w:t>occured</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00EC57EF" w:rsidRPr="00653DA2">
        <w:rPr>
          <w:rFonts w:ascii="Arial" w:hAnsi="Arial" w:cs="Arial"/>
          <w:sz w:val="10"/>
          <w:szCs w:val="16"/>
        </w:rPr>
        <w:t xml:space="preserve"> </w:t>
      </w:r>
      <w:r w:rsidRPr="00653DA2">
        <w:rPr>
          <w:rFonts w:ascii="Arial" w:hAnsi="Arial" w:cs="Arial"/>
          <w:sz w:val="10"/>
          <w:szCs w:val="16"/>
        </w:rPr>
        <w:t xml:space="preserve"> </w:t>
      </w:r>
      <w:proofErr w:type="spellStart"/>
      <w:r w:rsidRPr="00653DA2">
        <w:rPr>
          <w:rFonts w:ascii="Arial" w:hAnsi="Arial" w:cs="Arial"/>
          <w:sz w:val="10"/>
          <w:szCs w:val="16"/>
        </w:rPr>
        <w:t>turned</w:t>
      </w:r>
      <w:proofErr w:type="spellEnd"/>
      <w:r w:rsidR="00E01D69" w:rsidRPr="00653DA2">
        <w:rPr>
          <w:rFonts w:ascii="Arial" w:hAnsi="Arial" w:cs="Arial"/>
          <w:sz w:val="10"/>
          <w:szCs w:val="16"/>
        </w:rPr>
        <w:t xml:space="preserve"> </w:t>
      </w:r>
      <w:proofErr w:type="spellStart"/>
      <w:r w:rsidRPr="00653DA2">
        <w:rPr>
          <w:rFonts w:ascii="Arial" w:hAnsi="Arial" w:cs="Arial"/>
          <w:sz w:val="10"/>
          <w:szCs w:val="16"/>
        </w:rPr>
        <w:t>into</w:t>
      </w:r>
      <w:proofErr w:type="spellEnd"/>
      <w:r w:rsidRPr="00653DA2">
        <w:rPr>
          <w:rFonts w:ascii="Arial" w:hAnsi="Arial" w:cs="Arial"/>
          <w:sz w:val="10"/>
          <w:szCs w:val="16"/>
        </w:rPr>
        <w:t xml:space="preserve"> </w:t>
      </w:r>
      <w:proofErr w:type="spellStart"/>
      <w:r w:rsidRPr="00653DA2">
        <w:rPr>
          <w:rFonts w:ascii="Arial" w:hAnsi="Arial" w:cs="Arial"/>
          <w:sz w:val="10"/>
          <w:szCs w:val="16"/>
        </w:rPr>
        <w:t>search</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Pr="00653DA2">
        <w:rPr>
          <w:rFonts w:ascii="Arial" w:hAnsi="Arial" w:cs="Arial"/>
          <w:sz w:val="10"/>
          <w:szCs w:val="16"/>
        </w:rPr>
        <w:t xml:space="preserve"> </w:t>
      </w:r>
      <w:proofErr w:type="spellStart"/>
      <w:r w:rsidRPr="00653DA2">
        <w:rPr>
          <w:rFonts w:ascii="Arial" w:hAnsi="Arial" w:cs="Arial"/>
          <w:sz w:val="10"/>
          <w:szCs w:val="16"/>
        </w:rPr>
        <w:t>rescue</w:t>
      </w:r>
      <w:proofErr w:type="spellEnd"/>
      <w:r w:rsidRPr="00653DA2">
        <w:rPr>
          <w:rFonts w:ascii="Arial" w:hAnsi="Arial" w:cs="Arial"/>
          <w:sz w:val="10"/>
          <w:szCs w:val="16"/>
        </w:rPr>
        <w:t xml:space="preserve"> </w:t>
      </w:r>
      <w:proofErr w:type="spellStart"/>
      <w:r w:rsidRPr="00653DA2">
        <w:rPr>
          <w:rFonts w:ascii="Arial" w:hAnsi="Arial" w:cs="Arial"/>
          <w:sz w:val="10"/>
          <w:szCs w:val="16"/>
        </w:rPr>
        <w:t>operations.The</w:t>
      </w:r>
      <w:proofErr w:type="spellEnd"/>
      <w:r w:rsidRPr="00653DA2">
        <w:rPr>
          <w:rFonts w:ascii="Arial" w:hAnsi="Arial" w:cs="Arial"/>
          <w:sz w:val="10"/>
          <w:szCs w:val="16"/>
        </w:rPr>
        <w:t xml:space="preserve"> </w:t>
      </w:r>
      <w:proofErr w:type="spellStart"/>
      <w:r w:rsidRPr="00653DA2">
        <w:rPr>
          <w:rFonts w:ascii="Arial" w:hAnsi="Arial" w:cs="Arial"/>
          <w:sz w:val="10"/>
          <w:szCs w:val="16"/>
        </w:rPr>
        <w:t>exact</w:t>
      </w:r>
      <w:proofErr w:type="spellEnd"/>
      <w:r w:rsidRPr="00653DA2">
        <w:rPr>
          <w:rFonts w:ascii="Arial" w:hAnsi="Arial" w:cs="Arial"/>
          <w:sz w:val="10"/>
          <w:szCs w:val="16"/>
        </w:rPr>
        <w:t xml:space="preserve"> </w:t>
      </w:r>
      <w:proofErr w:type="spellStart"/>
      <w:r w:rsidRPr="00653DA2">
        <w:rPr>
          <w:rFonts w:ascii="Arial" w:hAnsi="Arial" w:cs="Arial"/>
          <w:sz w:val="10"/>
          <w:szCs w:val="16"/>
        </w:rPr>
        <w:t>numbers</w:t>
      </w:r>
      <w:proofErr w:type="spellEnd"/>
      <w:r w:rsidRPr="00653DA2">
        <w:rPr>
          <w:rFonts w:ascii="Arial" w:hAnsi="Arial" w:cs="Arial"/>
          <w:sz w:val="10"/>
          <w:szCs w:val="16"/>
        </w:rPr>
        <w:t xml:space="preserve"> at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end</w:t>
      </w:r>
      <w:proofErr w:type="spellEnd"/>
      <w:r w:rsidRPr="00653DA2">
        <w:rPr>
          <w:rFonts w:ascii="Arial" w:hAnsi="Arial" w:cs="Arial"/>
          <w:sz w:val="10"/>
          <w:szCs w:val="16"/>
        </w:rPr>
        <w:t xml:space="preserve"> of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related</w:t>
      </w:r>
      <w:proofErr w:type="spellEnd"/>
      <w:r w:rsidRPr="00653DA2">
        <w:rPr>
          <w:rFonts w:ascii="Arial" w:hAnsi="Arial" w:cs="Arial"/>
          <w:sz w:val="10"/>
          <w:szCs w:val="16"/>
        </w:rPr>
        <w:t xml:space="preserve"> </w:t>
      </w:r>
      <w:proofErr w:type="spellStart"/>
      <w:r w:rsidRPr="00653DA2">
        <w:rPr>
          <w:rFonts w:ascii="Arial" w:hAnsi="Arial" w:cs="Arial"/>
          <w:sz w:val="10"/>
          <w:szCs w:val="16"/>
        </w:rPr>
        <w:t>month</w:t>
      </w:r>
      <w:proofErr w:type="spellEnd"/>
      <w:r w:rsidRPr="00653DA2">
        <w:rPr>
          <w:rFonts w:ascii="Arial" w:hAnsi="Arial" w:cs="Arial"/>
          <w:sz w:val="10"/>
          <w:szCs w:val="16"/>
        </w:rPr>
        <w:t xml:space="preserve"> is</w:t>
      </w:r>
      <w:r w:rsidR="001646D1">
        <w:rPr>
          <w:rFonts w:ascii="Arial" w:hAnsi="Arial" w:cs="Arial"/>
          <w:sz w:val="10"/>
          <w:szCs w:val="16"/>
        </w:rPr>
        <w:t xml:space="preserve"> </w:t>
      </w:r>
      <w:proofErr w:type="spellStart"/>
      <w:r w:rsidRPr="00653DA2">
        <w:rPr>
          <w:rFonts w:ascii="Arial" w:hAnsi="Arial" w:cs="Arial"/>
          <w:sz w:val="10"/>
          <w:szCs w:val="16"/>
        </w:rPr>
        <w:t>avaliable</w:t>
      </w:r>
      <w:proofErr w:type="spellEnd"/>
      <w:r w:rsidRPr="00653DA2">
        <w:rPr>
          <w:rFonts w:ascii="Arial" w:hAnsi="Arial" w:cs="Arial"/>
          <w:sz w:val="10"/>
          <w:szCs w:val="16"/>
        </w:rPr>
        <w:t xml:space="preserv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Default="004841F5" w:rsidP="004841F5">
      <w:pPr>
        <w:rPr>
          <w:rFonts w:ascii="Arial" w:hAnsi="Arial" w:cs="Arial"/>
          <w:sz w:val="16"/>
          <w:szCs w:val="16"/>
        </w:rPr>
      </w:pPr>
    </w:p>
    <w:p w:rsidR="00800895" w:rsidRPr="004841F5" w:rsidRDefault="00800895" w:rsidP="004841F5">
      <w:pPr>
        <w:rPr>
          <w:rFonts w:ascii="Arial" w:hAnsi="Arial" w:cs="Arial"/>
          <w:sz w:val="16"/>
          <w:szCs w:val="16"/>
        </w:rPr>
      </w:pPr>
    </w:p>
    <w:p w:rsidR="004841F5" w:rsidRPr="004841F5" w:rsidRDefault="004841F5" w:rsidP="00793306">
      <w:pPr>
        <w:jc w:val="center"/>
        <w:rPr>
          <w:rFonts w:ascii="Arial" w:hAnsi="Arial" w:cs="Arial"/>
          <w:sz w:val="16"/>
          <w:szCs w:val="16"/>
        </w:rPr>
      </w:pPr>
    </w:p>
    <w:bookmarkEnd w:id="0"/>
    <w:bookmarkEnd w:id="1"/>
    <w:p w:rsidR="00B5195D" w:rsidRPr="004841F5" w:rsidRDefault="00B5195D" w:rsidP="00603D1D">
      <w:pPr>
        <w:tabs>
          <w:tab w:val="left" w:pos="12986"/>
        </w:tabs>
        <w:rPr>
          <w:rFonts w:ascii="Arial" w:hAnsi="Arial" w:cs="Arial"/>
          <w:sz w:val="16"/>
          <w:szCs w:val="16"/>
        </w:rPr>
      </w:pPr>
    </w:p>
    <w:sectPr w:rsidR="00B5195D" w:rsidRPr="004841F5" w:rsidSect="009D6559">
      <w:pgSz w:w="16838" w:h="11906" w:orient="landscape" w:code="9"/>
      <w:pgMar w:top="568"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8151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5C8"/>
    <w:rsid w:val="000039F6"/>
    <w:rsid w:val="000057B4"/>
    <w:rsid w:val="0000642B"/>
    <w:rsid w:val="00006876"/>
    <w:rsid w:val="000077D6"/>
    <w:rsid w:val="00007A9F"/>
    <w:rsid w:val="00007CC5"/>
    <w:rsid w:val="00010B4F"/>
    <w:rsid w:val="00010DD1"/>
    <w:rsid w:val="00011685"/>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14D"/>
    <w:rsid w:val="00023397"/>
    <w:rsid w:val="00024087"/>
    <w:rsid w:val="00024630"/>
    <w:rsid w:val="00025443"/>
    <w:rsid w:val="0002624C"/>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3441"/>
    <w:rsid w:val="00053D8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33CF"/>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BA5"/>
    <w:rsid w:val="00073DFE"/>
    <w:rsid w:val="00073EEF"/>
    <w:rsid w:val="00074082"/>
    <w:rsid w:val="00074F3D"/>
    <w:rsid w:val="000752F6"/>
    <w:rsid w:val="00076937"/>
    <w:rsid w:val="00077330"/>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D68"/>
    <w:rsid w:val="0009782D"/>
    <w:rsid w:val="000A1197"/>
    <w:rsid w:val="000A13F1"/>
    <w:rsid w:val="000A14DB"/>
    <w:rsid w:val="000A1761"/>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E99"/>
    <w:rsid w:val="000B3F52"/>
    <w:rsid w:val="000B4D6A"/>
    <w:rsid w:val="000B52B9"/>
    <w:rsid w:val="000B67C5"/>
    <w:rsid w:val="000B724A"/>
    <w:rsid w:val="000B7D42"/>
    <w:rsid w:val="000C1464"/>
    <w:rsid w:val="000C2C8A"/>
    <w:rsid w:val="000C3C97"/>
    <w:rsid w:val="000C4267"/>
    <w:rsid w:val="000C4F67"/>
    <w:rsid w:val="000C5DDA"/>
    <w:rsid w:val="000C62DF"/>
    <w:rsid w:val="000C67B7"/>
    <w:rsid w:val="000C686F"/>
    <w:rsid w:val="000C6B12"/>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09D7"/>
    <w:rsid w:val="000F1EEA"/>
    <w:rsid w:val="000F30F6"/>
    <w:rsid w:val="000F3405"/>
    <w:rsid w:val="000F3441"/>
    <w:rsid w:val="000F4C93"/>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311"/>
    <w:rsid w:val="0011582A"/>
    <w:rsid w:val="00116B80"/>
    <w:rsid w:val="00116C1C"/>
    <w:rsid w:val="00117014"/>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731"/>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46D1"/>
    <w:rsid w:val="00164870"/>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958"/>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450E"/>
    <w:rsid w:val="001C46AD"/>
    <w:rsid w:val="001C4E9F"/>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D70F7"/>
    <w:rsid w:val="001E038F"/>
    <w:rsid w:val="001E1FDF"/>
    <w:rsid w:val="001E2134"/>
    <w:rsid w:val="001E27D5"/>
    <w:rsid w:val="001E2A1A"/>
    <w:rsid w:val="001E2ABD"/>
    <w:rsid w:val="001E3396"/>
    <w:rsid w:val="001E3BBB"/>
    <w:rsid w:val="001E421E"/>
    <w:rsid w:val="001E4982"/>
    <w:rsid w:val="001E54FB"/>
    <w:rsid w:val="001E7ED9"/>
    <w:rsid w:val="001F05A2"/>
    <w:rsid w:val="001F09D7"/>
    <w:rsid w:val="001F189F"/>
    <w:rsid w:val="001F1907"/>
    <w:rsid w:val="001F20ED"/>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487"/>
    <w:rsid w:val="00210A37"/>
    <w:rsid w:val="00211B64"/>
    <w:rsid w:val="00212446"/>
    <w:rsid w:val="0021312F"/>
    <w:rsid w:val="0021333F"/>
    <w:rsid w:val="00213856"/>
    <w:rsid w:val="00213F74"/>
    <w:rsid w:val="002143A9"/>
    <w:rsid w:val="00214541"/>
    <w:rsid w:val="002155A9"/>
    <w:rsid w:val="00215AD5"/>
    <w:rsid w:val="00216126"/>
    <w:rsid w:val="00217048"/>
    <w:rsid w:val="002179D1"/>
    <w:rsid w:val="00217E9E"/>
    <w:rsid w:val="00220BF4"/>
    <w:rsid w:val="00222D0D"/>
    <w:rsid w:val="00223283"/>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35A"/>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334"/>
    <w:rsid w:val="00260856"/>
    <w:rsid w:val="00261CF7"/>
    <w:rsid w:val="0026348C"/>
    <w:rsid w:val="00264117"/>
    <w:rsid w:val="00264126"/>
    <w:rsid w:val="002641E4"/>
    <w:rsid w:val="00264206"/>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1BA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A02"/>
    <w:rsid w:val="002E28B7"/>
    <w:rsid w:val="002E3825"/>
    <w:rsid w:val="002E3D1A"/>
    <w:rsid w:val="002E496B"/>
    <w:rsid w:val="002E4D82"/>
    <w:rsid w:val="002E52E6"/>
    <w:rsid w:val="002E5548"/>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07E84"/>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C00"/>
    <w:rsid w:val="0034314A"/>
    <w:rsid w:val="00344A8B"/>
    <w:rsid w:val="003451C6"/>
    <w:rsid w:val="003461FE"/>
    <w:rsid w:val="003463DA"/>
    <w:rsid w:val="00347F0B"/>
    <w:rsid w:val="00351158"/>
    <w:rsid w:val="003517C6"/>
    <w:rsid w:val="003517D1"/>
    <w:rsid w:val="00351C83"/>
    <w:rsid w:val="00351DBC"/>
    <w:rsid w:val="003521F9"/>
    <w:rsid w:val="00352B7D"/>
    <w:rsid w:val="00352C7A"/>
    <w:rsid w:val="00353166"/>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775"/>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587"/>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B15"/>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61FE"/>
    <w:rsid w:val="003D7AD6"/>
    <w:rsid w:val="003E035F"/>
    <w:rsid w:val="003E0AA0"/>
    <w:rsid w:val="003E0BEB"/>
    <w:rsid w:val="003E2C8F"/>
    <w:rsid w:val="003E35F7"/>
    <w:rsid w:val="003E3968"/>
    <w:rsid w:val="003E3989"/>
    <w:rsid w:val="003E3B9F"/>
    <w:rsid w:val="003E3F3E"/>
    <w:rsid w:val="003E4032"/>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061"/>
    <w:rsid w:val="004231A6"/>
    <w:rsid w:val="0042454E"/>
    <w:rsid w:val="00424662"/>
    <w:rsid w:val="00424BF6"/>
    <w:rsid w:val="00424C04"/>
    <w:rsid w:val="00424C2F"/>
    <w:rsid w:val="00424E9A"/>
    <w:rsid w:val="0042631E"/>
    <w:rsid w:val="00426737"/>
    <w:rsid w:val="0042745C"/>
    <w:rsid w:val="00427BB6"/>
    <w:rsid w:val="00427DF7"/>
    <w:rsid w:val="00427EFE"/>
    <w:rsid w:val="0043071A"/>
    <w:rsid w:val="004308BD"/>
    <w:rsid w:val="00430E55"/>
    <w:rsid w:val="0043151D"/>
    <w:rsid w:val="0043186D"/>
    <w:rsid w:val="00431D92"/>
    <w:rsid w:val="004325B2"/>
    <w:rsid w:val="00432908"/>
    <w:rsid w:val="004329EA"/>
    <w:rsid w:val="00432A2A"/>
    <w:rsid w:val="00433C1D"/>
    <w:rsid w:val="004341FD"/>
    <w:rsid w:val="004342EC"/>
    <w:rsid w:val="004346EA"/>
    <w:rsid w:val="00435A20"/>
    <w:rsid w:val="00435D8C"/>
    <w:rsid w:val="00435F57"/>
    <w:rsid w:val="0043669F"/>
    <w:rsid w:val="00437570"/>
    <w:rsid w:val="004378EA"/>
    <w:rsid w:val="00437E09"/>
    <w:rsid w:val="004425C0"/>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42A"/>
    <w:rsid w:val="004B58D3"/>
    <w:rsid w:val="004B6597"/>
    <w:rsid w:val="004B66F8"/>
    <w:rsid w:val="004B7D50"/>
    <w:rsid w:val="004C064D"/>
    <w:rsid w:val="004C0DB2"/>
    <w:rsid w:val="004C188A"/>
    <w:rsid w:val="004C270C"/>
    <w:rsid w:val="004C2E90"/>
    <w:rsid w:val="004C321A"/>
    <w:rsid w:val="004C3CDE"/>
    <w:rsid w:val="004C4658"/>
    <w:rsid w:val="004C4ECB"/>
    <w:rsid w:val="004C5174"/>
    <w:rsid w:val="004C53A0"/>
    <w:rsid w:val="004C58F4"/>
    <w:rsid w:val="004C5C45"/>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2379"/>
    <w:rsid w:val="004F40A5"/>
    <w:rsid w:val="004F46C1"/>
    <w:rsid w:val="004F4D6C"/>
    <w:rsid w:val="004F5369"/>
    <w:rsid w:val="004F5EC5"/>
    <w:rsid w:val="004F5F20"/>
    <w:rsid w:val="004F6FC6"/>
    <w:rsid w:val="004F7137"/>
    <w:rsid w:val="004F77B0"/>
    <w:rsid w:val="004F7A3A"/>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5BE9"/>
    <w:rsid w:val="00526873"/>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560"/>
    <w:rsid w:val="005546F0"/>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23F2"/>
    <w:rsid w:val="005732BA"/>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467"/>
    <w:rsid w:val="005C6768"/>
    <w:rsid w:val="005C6A5E"/>
    <w:rsid w:val="005C6B32"/>
    <w:rsid w:val="005C7173"/>
    <w:rsid w:val="005C72F8"/>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AB"/>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1C86"/>
    <w:rsid w:val="00612A55"/>
    <w:rsid w:val="00612C7A"/>
    <w:rsid w:val="006132E5"/>
    <w:rsid w:val="006140E6"/>
    <w:rsid w:val="0061431E"/>
    <w:rsid w:val="006144E1"/>
    <w:rsid w:val="00614CBD"/>
    <w:rsid w:val="00614E07"/>
    <w:rsid w:val="00614F27"/>
    <w:rsid w:val="006153EF"/>
    <w:rsid w:val="00615418"/>
    <w:rsid w:val="006160A5"/>
    <w:rsid w:val="0061686A"/>
    <w:rsid w:val="00616C26"/>
    <w:rsid w:val="00617301"/>
    <w:rsid w:val="00617507"/>
    <w:rsid w:val="006200C7"/>
    <w:rsid w:val="006204EA"/>
    <w:rsid w:val="00621091"/>
    <w:rsid w:val="00621C85"/>
    <w:rsid w:val="006237B6"/>
    <w:rsid w:val="006239C1"/>
    <w:rsid w:val="00623C8A"/>
    <w:rsid w:val="00624090"/>
    <w:rsid w:val="0062670D"/>
    <w:rsid w:val="00626ECD"/>
    <w:rsid w:val="00627280"/>
    <w:rsid w:val="00627BEA"/>
    <w:rsid w:val="00627DDF"/>
    <w:rsid w:val="006323BE"/>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25E"/>
    <w:rsid w:val="006754F6"/>
    <w:rsid w:val="00675702"/>
    <w:rsid w:val="00675F8F"/>
    <w:rsid w:val="0067604C"/>
    <w:rsid w:val="00676C51"/>
    <w:rsid w:val="006778BE"/>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28D"/>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EA1"/>
    <w:rsid w:val="006B3D9B"/>
    <w:rsid w:val="006B42CA"/>
    <w:rsid w:val="006B4B97"/>
    <w:rsid w:val="006B5525"/>
    <w:rsid w:val="006B56C2"/>
    <w:rsid w:val="006B603A"/>
    <w:rsid w:val="006B605F"/>
    <w:rsid w:val="006B6578"/>
    <w:rsid w:val="006B6851"/>
    <w:rsid w:val="006B7AB1"/>
    <w:rsid w:val="006B7D12"/>
    <w:rsid w:val="006C022E"/>
    <w:rsid w:val="006C02B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414"/>
    <w:rsid w:val="006D1A04"/>
    <w:rsid w:val="006D33D2"/>
    <w:rsid w:val="006D3534"/>
    <w:rsid w:val="006D450A"/>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77A"/>
    <w:rsid w:val="006E6A17"/>
    <w:rsid w:val="006F0EF3"/>
    <w:rsid w:val="006F15DB"/>
    <w:rsid w:val="006F15EB"/>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43E2"/>
    <w:rsid w:val="00704471"/>
    <w:rsid w:val="00705D1D"/>
    <w:rsid w:val="00706140"/>
    <w:rsid w:val="00706C2F"/>
    <w:rsid w:val="007104F9"/>
    <w:rsid w:val="00710BDF"/>
    <w:rsid w:val="007110E1"/>
    <w:rsid w:val="00712478"/>
    <w:rsid w:val="00712B05"/>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4C"/>
    <w:rsid w:val="007350F8"/>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4A04"/>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2D7"/>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306"/>
    <w:rsid w:val="00793BE2"/>
    <w:rsid w:val="00794355"/>
    <w:rsid w:val="00794B07"/>
    <w:rsid w:val="00795593"/>
    <w:rsid w:val="00795A7A"/>
    <w:rsid w:val="00795FAC"/>
    <w:rsid w:val="0079624B"/>
    <w:rsid w:val="007974EA"/>
    <w:rsid w:val="00797D83"/>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99C"/>
    <w:rsid w:val="007B5A79"/>
    <w:rsid w:val="007B5BB9"/>
    <w:rsid w:val="007B619A"/>
    <w:rsid w:val="007B697E"/>
    <w:rsid w:val="007B71D0"/>
    <w:rsid w:val="007B72D3"/>
    <w:rsid w:val="007C130D"/>
    <w:rsid w:val="007C1454"/>
    <w:rsid w:val="007C17B3"/>
    <w:rsid w:val="007C17CA"/>
    <w:rsid w:val="007C20F7"/>
    <w:rsid w:val="007C48A2"/>
    <w:rsid w:val="007C4D31"/>
    <w:rsid w:val="007C5557"/>
    <w:rsid w:val="007C56CF"/>
    <w:rsid w:val="007C5B08"/>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04E1"/>
    <w:rsid w:val="007F192D"/>
    <w:rsid w:val="007F1C34"/>
    <w:rsid w:val="007F208A"/>
    <w:rsid w:val="007F2F2E"/>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769"/>
    <w:rsid w:val="00807D1F"/>
    <w:rsid w:val="00807D3D"/>
    <w:rsid w:val="0081041C"/>
    <w:rsid w:val="0081054F"/>
    <w:rsid w:val="00810C10"/>
    <w:rsid w:val="008110EC"/>
    <w:rsid w:val="00812B02"/>
    <w:rsid w:val="00812B78"/>
    <w:rsid w:val="008151D7"/>
    <w:rsid w:val="00820991"/>
    <w:rsid w:val="00822B21"/>
    <w:rsid w:val="008246A1"/>
    <w:rsid w:val="008252FA"/>
    <w:rsid w:val="00825319"/>
    <w:rsid w:val="00825F01"/>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3AD6"/>
    <w:rsid w:val="0084408B"/>
    <w:rsid w:val="008449EB"/>
    <w:rsid w:val="008459B9"/>
    <w:rsid w:val="00845EDF"/>
    <w:rsid w:val="008461C7"/>
    <w:rsid w:val="00846944"/>
    <w:rsid w:val="00847352"/>
    <w:rsid w:val="00847B90"/>
    <w:rsid w:val="00847DB0"/>
    <w:rsid w:val="00847DE6"/>
    <w:rsid w:val="00851E12"/>
    <w:rsid w:val="00853BAE"/>
    <w:rsid w:val="00854663"/>
    <w:rsid w:val="008550CC"/>
    <w:rsid w:val="008553A5"/>
    <w:rsid w:val="0085565A"/>
    <w:rsid w:val="008556E4"/>
    <w:rsid w:val="00856892"/>
    <w:rsid w:val="00856B0D"/>
    <w:rsid w:val="008609B7"/>
    <w:rsid w:val="00861129"/>
    <w:rsid w:val="0086113F"/>
    <w:rsid w:val="00861491"/>
    <w:rsid w:val="00861AED"/>
    <w:rsid w:val="008623DB"/>
    <w:rsid w:val="00863B30"/>
    <w:rsid w:val="00863EE3"/>
    <w:rsid w:val="00864F80"/>
    <w:rsid w:val="00865737"/>
    <w:rsid w:val="0086581B"/>
    <w:rsid w:val="00865F80"/>
    <w:rsid w:val="0086714B"/>
    <w:rsid w:val="008671A3"/>
    <w:rsid w:val="0087062C"/>
    <w:rsid w:val="00870E1C"/>
    <w:rsid w:val="00870FA4"/>
    <w:rsid w:val="00871724"/>
    <w:rsid w:val="0087198D"/>
    <w:rsid w:val="00871AF3"/>
    <w:rsid w:val="00872502"/>
    <w:rsid w:val="008730DC"/>
    <w:rsid w:val="00873A16"/>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6576"/>
    <w:rsid w:val="008866CC"/>
    <w:rsid w:val="0088685D"/>
    <w:rsid w:val="00887236"/>
    <w:rsid w:val="00887E65"/>
    <w:rsid w:val="00890034"/>
    <w:rsid w:val="008906B9"/>
    <w:rsid w:val="00890BBF"/>
    <w:rsid w:val="00892165"/>
    <w:rsid w:val="0089220F"/>
    <w:rsid w:val="008925E9"/>
    <w:rsid w:val="0089335F"/>
    <w:rsid w:val="00894005"/>
    <w:rsid w:val="0089569C"/>
    <w:rsid w:val="00897E37"/>
    <w:rsid w:val="008A0857"/>
    <w:rsid w:val="008A10DD"/>
    <w:rsid w:val="008A1C72"/>
    <w:rsid w:val="008A1CF8"/>
    <w:rsid w:val="008A21F1"/>
    <w:rsid w:val="008A2608"/>
    <w:rsid w:val="008A3309"/>
    <w:rsid w:val="008B08D2"/>
    <w:rsid w:val="008B25B5"/>
    <w:rsid w:val="008B2EAF"/>
    <w:rsid w:val="008B3690"/>
    <w:rsid w:val="008B3C39"/>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3976"/>
    <w:rsid w:val="008D4CB3"/>
    <w:rsid w:val="008D57FF"/>
    <w:rsid w:val="008D6467"/>
    <w:rsid w:val="008D70A0"/>
    <w:rsid w:val="008D70C4"/>
    <w:rsid w:val="008D7735"/>
    <w:rsid w:val="008E008E"/>
    <w:rsid w:val="008E0965"/>
    <w:rsid w:val="008E0E73"/>
    <w:rsid w:val="008E17F2"/>
    <w:rsid w:val="008E1934"/>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DDB"/>
    <w:rsid w:val="00901FE4"/>
    <w:rsid w:val="0090260E"/>
    <w:rsid w:val="009037BB"/>
    <w:rsid w:val="00905157"/>
    <w:rsid w:val="009057A6"/>
    <w:rsid w:val="00905EED"/>
    <w:rsid w:val="00906759"/>
    <w:rsid w:val="00906825"/>
    <w:rsid w:val="009071A0"/>
    <w:rsid w:val="00907AC1"/>
    <w:rsid w:val="00913789"/>
    <w:rsid w:val="00913A8E"/>
    <w:rsid w:val="009147A5"/>
    <w:rsid w:val="009149BB"/>
    <w:rsid w:val="00915A4F"/>
    <w:rsid w:val="009169EA"/>
    <w:rsid w:val="00916B84"/>
    <w:rsid w:val="0091710D"/>
    <w:rsid w:val="009173FA"/>
    <w:rsid w:val="009178CE"/>
    <w:rsid w:val="00917CDD"/>
    <w:rsid w:val="009214BC"/>
    <w:rsid w:val="009215F6"/>
    <w:rsid w:val="00921FC7"/>
    <w:rsid w:val="00923630"/>
    <w:rsid w:val="00923C88"/>
    <w:rsid w:val="0092487B"/>
    <w:rsid w:val="00924C98"/>
    <w:rsid w:val="009265CE"/>
    <w:rsid w:val="00926DD4"/>
    <w:rsid w:val="0092702F"/>
    <w:rsid w:val="00927C1B"/>
    <w:rsid w:val="00927C5E"/>
    <w:rsid w:val="0093028D"/>
    <w:rsid w:val="009309C6"/>
    <w:rsid w:val="00930AB1"/>
    <w:rsid w:val="009310D7"/>
    <w:rsid w:val="00931650"/>
    <w:rsid w:val="0093334E"/>
    <w:rsid w:val="009342DE"/>
    <w:rsid w:val="00934502"/>
    <w:rsid w:val="00934CD9"/>
    <w:rsid w:val="00935C34"/>
    <w:rsid w:val="009361C0"/>
    <w:rsid w:val="00936829"/>
    <w:rsid w:val="00936D97"/>
    <w:rsid w:val="0093753D"/>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A8B"/>
    <w:rsid w:val="00971FCC"/>
    <w:rsid w:val="009728BA"/>
    <w:rsid w:val="00972A89"/>
    <w:rsid w:val="00972C2B"/>
    <w:rsid w:val="0097346D"/>
    <w:rsid w:val="00974815"/>
    <w:rsid w:val="00975000"/>
    <w:rsid w:val="009751FC"/>
    <w:rsid w:val="00975395"/>
    <w:rsid w:val="00976902"/>
    <w:rsid w:val="00977468"/>
    <w:rsid w:val="0097797D"/>
    <w:rsid w:val="009800E8"/>
    <w:rsid w:val="009802A2"/>
    <w:rsid w:val="00981315"/>
    <w:rsid w:val="009834ED"/>
    <w:rsid w:val="0098514F"/>
    <w:rsid w:val="009852E3"/>
    <w:rsid w:val="009861C7"/>
    <w:rsid w:val="009861CD"/>
    <w:rsid w:val="00987FFC"/>
    <w:rsid w:val="00991849"/>
    <w:rsid w:val="00993D64"/>
    <w:rsid w:val="0099443B"/>
    <w:rsid w:val="0099476F"/>
    <w:rsid w:val="00994C24"/>
    <w:rsid w:val="00995D63"/>
    <w:rsid w:val="009965FC"/>
    <w:rsid w:val="00996D6B"/>
    <w:rsid w:val="0099757D"/>
    <w:rsid w:val="00997AD4"/>
    <w:rsid w:val="009A0516"/>
    <w:rsid w:val="009A0EBA"/>
    <w:rsid w:val="009A1074"/>
    <w:rsid w:val="009A12E3"/>
    <w:rsid w:val="009A1529"/>
    <w:rsid w:val="009A2283"/>
    <w:rsid w:val="009A4714"/>
    <w:rsid w:val="009A523D"/>
    <w:rsid w:val="009A5F83"/>
    <w:rsid w:val="009A6B9C"/>
    <w:rsid w:val="009A73D0"/>
    <w:rsid w:val="009A7557"/>
    <w:rsid w:val="009B0933"/>
    <w:rsid w:val="009B09E1"/>
    <w:rsid w:val="009B0F2B"/>
    <w:rsid w:val="009B1104"/>
    <w:rsid w:val="009B1270"/>
    <w:rsid w:val="009B1959"/>
    <w:rsid w:val="009B19DA"/>
    <w:rsid w:val="009B238E"/>
    <w:rsid w:val="009B2D8F"/>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0B14"/>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608"/>
    <w:rsid w:val="00A23977"/>
    <w:rsid w:val="00A248CD"/>
    <w:rsid w:val="00A26093"/>
    <w:rsid w:val="00A2753F"/>
    <w:rsid w:val="00A277ED"/>
    <w:rsid w:val="00A300CB"/>
    <w:rsid w:val="00A30C1B"/>
    <w:rsid w:val="00A30D74"/>
    <w:rsid w:val="00A313C9"/>
    <w:rsid w:val="00A314A2"/>
    <w:rsid w:val="00A31644"/>
    <w:rsid w:val="00A31681"/>
    <w:rsid w:val="00A329EB"/>
    <w:rsid w:val="00A334BD"/>
    <w:rsid w:val="00A33675"/>
    <w:rsid w:val="00A348FC"/>
    <w:rsid w:val="00A34D76"/>
    <w:rsid w:val="00A3537A"/>
    <w:rsid w:val="00A35424"/>
    <w:rsid w:val="00A37564"/>
    <w:rsid w:val="00A4017F"/>
    <w:rsid w:val="00A40950"/>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7CD"/>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E2F"/>
    <w:rsid w:val="00AB1602"/>
    <w:rsid w:val="00AB2AF2"/>
    <w:rsid w:val="00AB2BD1"/>
    <w:rsid w:val="00AB398B"/>
    <w:rsid w:val="00AB4F6A"/>
    <w:rsid w:val="00AB55DB"/>
    <w:rsid w:val="00AB588A"/>
    <w:rsid w:val="00AB6083"/>
    <w:rsid w:val="00AB618B"/>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45E2"/>
    <w:rsid w:val="00AD482B"/>
    <w:rsid w:val="00AD4945"/>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648E"/>
    <w:rsid w:val="00B07B84"/>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650"/>
    <w:rsid w:val="00B17A9F"/>
    <w:rsid w:val="00B217FB"/>
    <w:rsid w:val="00B21B7B"/>
    <w:rsid w:val="00B21F9E"/>
    <w:rsid w:val="00B23418"/>
    <w:rsid w:val="00B24611"/>
    <w:rsid w:val="00B246D3"/>
    <w:rsid w:val="00B252BE"/>
    <w:rsid w:val="00B26AE8"/>
    <w:rsid w:val="00B30816"/>
    <w:rsid w:val="00B309C8"/>
    <w:rsid w:val="00B309DE"/>
    <w:rsid w:val="00B30C81"/>
    <w:rsid w:val="00B315F0"/>
    <w:rsid w:val="00B31C41"/>
    <w:rsid w:val="00B31CFC"/>
    <w:rsid w:val="00B3321A"/>
    <w:rsid w:val="00B3545F"/>
    <w:rsid w:val="00B35625"/>
    <w:rsid w:val="00B368B1"/>
    <w:rsid w:val="00B371F7"/>
    <w:rsid w:val="00B40A34"/>
    <w:rsid w:val="00B41886"/>
    <w:rsid w:val="00B41964"/>
    <w:rsid w:val="00B41B44"/>
    <w:rsid w:val="00B41CA2"/>
    <w:rsid w:val="00B421DD"/>
    <w:rsid w:val="00B42F5F"/>
    <w:rsid w:val="00B4342E"/>
    <w:rsid w:val="00B435BC"/>
    <w:rsid w:val="00B4382F"/>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1DDD"/>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9D8"/>
    <w:rsid w:val="00BA6CD2"/>
    <w:rsid w:val="00BB0FED"/>
    <w:rsid w:val="00BB20ED"/>
    <w:rsid w:val="00BB2937"/>
    <w:rsid w:val="00BB2BAB"/>
    <w:rsid w:val="00BB42A8"/>
    <w:rsid w:val="00BB46B7"/>
    <w:rsid w:val="00BB5273"/>
    <w:rsid w:val="00BB55DD"/>
    <w:rsid w:val="00BB5BF3"/>
    <w:rsid w:val="00BB66CD"/>
    <w:rsid w:val="00BB69D7"/>
    <w:rsid w:val="00BB6E6D"/>
    <w:rsid w:val="00BB7EC8"/>
    <w:rsid w:val="00BC027D"/>
    <w:rsid w:val="00BC074F"/>
    <w:rsid w:val="00BC091C"/>
    <w:rsid w:val="00BC10DA"/>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3DE5"/>
    <w:rsid w:val="00C15146"/>
    <w:rsid w:val="00C15173"/>
    <w:rsid w:val="00C15626"/>
    <w:rsid w:val="00C15717"/>
    <w:rsid w:val="00C15977"/>
    <w:rsid w:val="00C15CC8"/>
    <w:rsid w:val="00C16197"/>
    <w:rsid w:val="00C1666B"/>
    <w:rsid w:val="00C166AC"/>
    <w:rsid w:val="00C2076E"/>
    <w:rsid w:val="00C2182C"/>
    <w:rsid w:val="00C22E77"/>
    <w:rsid w:val="00C239C1"/>
    <w:rsid w:val="00C23E06"/>
    <w:rsid w:val="00C2439E"/>
    <w:rsid w:val="00C245FE"/>
    <w:rsid w:val="00C25698"/>
    <w:rsid w:val="00C260A8"/>
    <w:rsid w:val="00C26336"/>
    <w:rsid w:val="00C26354"/>
    <w:rsid w:val="00C26E5A"/>
    <w:rsid w:val="00C2718C"/>
    <w:rsid w:val="00C30787"/>
    <w:rsid w:val="00C318CA"/>
    <w:rsid w:val="00C31CCD"/>
    <w:rsid w:val="00C3251F"/>
    <w:rsid w:val="00C32F1A"/>
    <w:rsid w:val="00C331A4"/>
    <w:rsid w:val="00C334E9"/>
    <w:rsid w:val="00C34BCC"/>
    <w:rsid w:val="00C34C27"/>
    <w:rsid w:val="00C34FF3"/>
    <w:rsid w:val="00C35DC5"/>
    <w:rsid w:val="00C36110"/>
    <w:rsid w:val="00C361B5"/>
    <w:rsid w:val="00C36817"/>
    <w:rsid w:val="00C37053"/>
    <w:rsid w:val="00C373FB"/>
    <w:rsid w:val="00C41702"/>
    <w:rsid w:val="00C42301"/>
    <w:rsid w:val="00C423EB"/>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172"/>
    <w:rsid w:val="00C939D6"/>
    <w:rsid w:val="00C951B5"/>
    <w:rsid w:val="00C95DE1"/>
    <w:rsid w:val="00C95DFA"/>
    <w:rsid w:val="00C97279"/>
    <w:rsid w:val="00C973F9"/>
    <w:rsid w:val="00C976C3"/>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5FB9"/>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3F04"/>
    <w:rsid w:val="00D04471"/>
    <w:rsid w:val="00D045EC"/>
    <w:rsid w:val="00D06571"/>
    <w:rsid w:val="00D06C75"/>
    <w:rsid w:val="00D06CB4"/>
    <w:rsid w:val="00D078FA"/>
    <w:rsid w:val="00D07962"/>
    <w:rsid w:val="00D07D74"/>
    <w:rsid w:val="00D07E47"/>
    <w:rsid w:val="00D10318"/>
    <w:rsid w:val="00D10848"/>
    <w:rsid w:val="00D10B65"/>
    <w:rsid w:val="00D1143B"/>
    <w:rsid w:val="00D11B6D"/>
    <w:rsid w:val="00D11D05"/>
    <w:rsid w:val="00D11D95"/>
    <w:rsid w:val="00D1254C"/>
    <w:rsid w:val="00D12EEA"/>
    <w:rsid w:val="00D1381E"/>
    <w:rsid w:val="00D138BB"/>
    <w:rsid w:val="00D142ED"/>
    <w:rsid w:val="00D14642"/>
    <w:rsid w:val="00D15631"/>
    <w:rsid w:val="00D176EA"/>
    <w:rsid w:val="00D17C4B"/>
    <w:rsid w:val="00D205EC"/>
    <w:rsid w:val="00D20D92"/>
    <w:rsid w:val="00D21071"/>
    <w:rsid w:val="00D21D33"/>
    <w:rsid w:val="00D224B3"/>
    <w:rsid w:val="00D224D5"/>
    <w:rsid w:val="00D2363C"/>
    <w:rsid w:val="00D23E75"/>
    <w:rsid w:val="00D2474A"/>
    <w:rsid w:val="00D26A26"/>
    <w:rsid w:val="00D2738A"/>
    <w:rsid w:val="00D273B0"/>
    <w:rsid w:val="00D275CE"/>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6160"/>
    <w:rsid w:val="00D466F2"/>
    <w:rsid w:val="00D476B4"/>
    <w:rsid w:val="00D47AAA"/>
    <w:rsid w:val="00D50B26"/>
    <w:rsid w:val="00D50F43"/>
    <w:rsid w:val="00D516E3"/>
    <w:rsid w:val="00D51EA2"/>
    <w:rsid w:val="00D532C1"/>
    <w:rsid w:val="00D53CBA"/>
    <w:rsid w:val="00D54DA6"/>
    <w:rsid w:val="00D54E64"/>
    <w:rsid w:val="00D55E86"/>
    <w:rsid w:val="00D561F1"/>
    <w:rsid w:val="00D57572"/>
    <w:rsid w:val="00D57656"/>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D2B"/>
    <w:rsid w:val="00D70E17"/>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3185"/>
    <w:rsid w:val="00D833B7"/>
    <w:rsid w:val="00D8437A"/>
    <w:rsid w:val="00D844BD"/>
    <w:rsid w:val="00D857A9"/>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6396"/>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B7102"/>
    <w:rsid w:val="00DB7F9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299"/>
    <w:rsid w:val="00DD54DE"/>
    <w:rsid w:val="00DD59C7"/>
    <w:rsid w:val="00DD6FF9"/>
    <w:rsid w:val="00DD7461"/>
    <w:rsid w:val="00DD79C3"/>
    <w:rsid w:val="00DE06FE"/>
    <w:rsid w:val="00DE1FFD"/>
    <w:rsid w:val="00DE21B5"/>
    <w:rsid w:val="00DE28C5"/>
    <w:rsid w:val="00DE2D0F"/>
    <w:rsid w:val="00DE38D8"/>
    <w:rsid w:val="00DE3F99"/>
    <w:rsid w:val="00DE4063"/>
    <w:rsid w:val="00DE4A14"/>
    <w:rsid w:val="00DE4ABE"/>
    <w:rsid w:val="00DE50D5"/>
    <w:rsid w:val="00DE5616"/>
    <w:rsid w:val="00DE56F3"/>
    <w:rsid w:val="00DE573B"/>
    <w:rsid w:val="00DE6323"/>
    <w:rsid w:val="00DE68E2"/>
    <w:rsid w:val="00DE6CFA"/>
    <w:rsid w:val="00DE755E"/>
    <w:rsid w:val="00DE7AAF"/>
    <w:rsid w:val="00DE7F02"/>
    <w:rsid w:val="00DF0E38"/>
    <w:rsid w:val="00DF63DB"/>
    <w:rsid w:val="00DF6F4F"/>
    <w:rsid w:val="00DF7320"/>
    <w:rsid w:val="00DF79A6"/>
    <w:rsid w:val="00E01470"/>
    <w:rsid w:val="00E01D69"/>
    <w:rsid w:val="00E025CE"/>
    <w:rsid w:val="00E02F43"/>
    <w:rsid w:val="00E03B55"/>
    <w:rsid w:val="00E03EB4"/>
    <w:rsid w:val="00E0499B"/>
    <w:rsid w:val="00E04CDD"/>
    <w:rsid w:val="00E06BC6"/>
    <w:rsid w:val="00E079A0"/>
    <w:rsid w:val="00E07E84"/>
    <w:rsid w:val="00E07EE5"/>
    <w:rsid w:val="00E10006"/>
    <w:rsid w:val="00E10010"/>
    <w:rsid w:val="00E10E6D"/>
    <w:rsid w:val="00E123D7"/>
    <w:rsid w:val="00E128B0"/>
    <w:rsid w:val="00E13203"/>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6974"/>
    <w:rsid w:val="00E3740D"/>
    <w:rsid w:val="00E37894"/>
    <w:rsid w:val="00E37E3F"/>
    <w:rsid w:val="00E405F9"/>
    <w:rsid w:val="00E40617"/>
    <w:rsid w:val="00E412A1"/>
    <w:rsid w:val="00E41300"/>
    <w:rsid w:val="00E41C90"/>
    <w:rsid w:val="00E425D7"/>
    <w:rsid w:val="00E427AF"/>
    <w:rsid w:val="00E42A69"/>
    <w:rsid w:val="00E42E13"/>
    <w:rsid w:val="00E444C9"/>
    <w:rsid w:val="00E47D56"/>
    <w:rsid w:val="00E47E52"/>
    <w:rsid w:val="00E50337"/>
    <w:rsid w:val="00E5119B"/>
    <w:rsid w:val="00E530B6"/>
    <w:rsid w:val="00E53755"/>
    <w:rsid w:val="00E53FDC"/>
    <w:rsid w:val="00E5427C"/>
    <w:rsid w:val="00E55BF5"/>
    <w:rsid w:val="00E56A8D"/>
    <w:rsid w:val="00E57B00"/>
    <w:rsid w:val="00E60116"/>
    <w:rsid w:val="00E6124D"/>
    <w:rsid w:val="00E61544"/>
    <w:rsid w:val="00E61558"/>
    <w:rsid w:val="00E61879"/>
    <w:rsid w:val="00E61E45"/>
    <w:rsid w:val="00E62594"/>
    <w:rsid w:val="00E635A9"/>
    <w:rsid w:val="00E647BF"/>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65F"/>
    <w:rsid w:val="00E867D4"/>
    <w:rsid w:val="00E8688F"/>
    <w:rsid w:val="00E87225"/>
    <w:rsid w:val="00E87F88"/>
    <w:rsid w:val="00E90401"/>
    <w:rsid w:val="00E90405"/>
    <w:rsid w:val="00E90AA7"/>
    <w:rsid w:val="00E91980"/>
    <w:rsid w:val="00E92483"/>
    <w:rsid w:val="00E92F33"/>
    <w:rsid w:val="00E93B9A"/>
    <w:rsid w:val="00E941EF"/>
    <w:rsid w:val="00E96B6B"/>
    <w:rsid w:val="00E97E92"/>
    <w:rsid w:val="00EA18B3"/>
    <w:rsid w:val="00EA2EAE"/>
    <w:rsid w:val="00EA30A0"/>
    <w:rsid w:val="00EA33F9"/>
    <w:rsid w:val="00EA3610"/>
    <w:rsid w:val="00EA38DE"/>
    <w:rsid w:val="00EA3BF2"/>
    <w:rsid w:val="00EA3E60"/>
    <w:rsid w:val="00EA4A47"/>
    <w:rsid w:val="00EA65C2"/>
    <w:rsid w:val="00EA7073"/>
    <w:rsid w:val="00EA71A6"/>
    <w:rsid w:val="00EA77C1"/>
    <w:rsid w:val="00EB09A6"/>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38DD"/>
    <w:rsid w:val="00EC44A7"/>
    <w:rsid w:val="00EC464D"/>
    <w:rsid w:val="00EC57EF"/>
    <w:rsid w:val="00EC5AC5"/>
    <w:rsid w:val="00EC5DFB"/>
    <w:rsid w:val="00EC63F2"/>
    <w:rsid w:val="00EC67AA"/>
    <w:rsid w:val="00EC6A19"/>
    <w:rsid w:val="00ED1721"/>
    <w:rsid w:val="00ED1AD8"/>
    <w:rsid w:val="00ED2173"/>
    <w:rsid w:val="00ED249A"/>
    <w:rsid w:val="00ED24C3"/>
    <w:rsid w:val="00ED2FEA"/>
    <w:rsid w:val="00ED301C"/>
    <w:rsid w:val="00ED4087"/>
    <w:rsid w:val="00ED4EB4"/>
    <w:rsid w:val="00ED5303"/>
    <w:rsid w:val="00ED5C37"/>
    <w:rsid w:val="00ED5F8F"/>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8AC"/>
    <w:rsid w:val="00EE6D79"/>
    <w:rsid w:val="00EE6EDA"/>
    <w:rsid w:val="00EE7186"/>
    <w:rsid w:val="00EE74AF"/>
    <w:rsid w:val="00EE75F1"/>
    <w:rsid w:val="00EF0E1F"/>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3E53"/>
    <w:rsid w:val="00F13F75"/>
    <w:rsid w:val="00F14B9B"/>
    <w:rsid w:val="00F15155"/>
    <w:rsid w:val="00F16244"/>
    <w:rsid w:val="00F17878"/>
    <w:rsid w:val="00F20EDE"/>
    <w:rsid w:val="00F20F96"/>
    <w:rsid w:val="00F22264"/>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0315"/>
    <w:rsid w:val="00F31250"/>
    <w:rsid w:val="00F32E69"/>
    <w:rsid w:val="00F3467D"/>
    <w:rsid w:val="00F35084"/>
    <w:rsid w:val="00F35E9E"/>
    <w:rsid w:val="00F3627C"/>
    <w:rsid w:val="00F37380"/>
    <w:rsid w:val="00F3738D"/>
    <w:rsid w:val="00F40365"/>
    <w:rsid w:val="00F40738"/>
    <w:rsid w:val="00F40A98"/>
    <w:rsid w:val="00F40AAD"/>
    <w:rsid w:val="00F41D10"/>
    <w:rsid w:val="00F421FE"/>
    <w:rsid w:val="00F42B76"/>
    <w:rsid w:val="00F43BEF"/>
    <w:rsid w:val="00F43C3D"/>
    <w:rsid w:val="00F4435D"/>
    <w:rsid w:val="00F448EC"/>
    <w:rsid w:val="00F4587A"/>
    <w:rsid w:val="00F45E4A"/>
    <w:rsid w:val="00F45E80"/>
    <w:rsid w:val="00F4661E"/>
    <w:rsid w:val="00F47BB7"/>
    <w:rsid w:val="00F47DFB"/>
    <w:rsid w:val="00F47F95"/>
    <w:rsid w:val="00F50B6B"/>
    <w:rsid w:val="00F513D1"/>
    <w:rsid w:val="00F5163B"/>
    <w:rsid w:val="00F51C65"/>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9AC"/>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1B1E"/>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359"/>
    <w:rsid w:val="00FA1A0D"/>
    <w:rsid w:val="00FA292A"/>
    <w:rsid w:val="00FA3165"/>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00F"/>
    <w:rsid w:val="00FB2237"/>
    <w:rsid w:val="00FB236E"/>
    <w:rsid w:val="00FB239C"/>
    <w:rsid w:val="00FB2EF4"/>
    <w:rsid w:val="00FB338D"/>
    <w:rsid w:val="00FB3A77"/>
    <w:rsid w:val="00FB4FC2"/>
    <w:rsid w:val="00FB57A6"/>
    <w:rsid w:val="00FB5824"/>
    <w:rsid w:val="00FB61A8"/>
    <w:rsid w:val="00FB69EA"/>
    <w:rsid w:val="00FB6A91"/>
    <w:rsid w:val="00FB6F39"/>
    <w:rsid w:val="00FB6F69"/>
    <w:rsid w:val="00FB719F"/>
    <w:rsid w:val="00FB71A4"/>
    <w:rsid w:val="00FB738A"/>
    <w:rsid w:val="00FB7A7C"/>
    <w:rsid w:val="00FC008B"/>
    <w:rsid w:val="00FC02A5"/>
    <w:rsid w:val="00FC25D6"/>
    <w:rsid w:val="00FC3E4C"/>
    <w:rsid w:val="00FC4733"/>
    <w:rsid w:val="00FC4787"/>
    <w:rsid w:val="00FC4798"/>
    <w:rsid w:val="00FC5530"/>
    <w:rsid w:val="00FC56EB"/>
    <w:rsid w:val="00FC6CD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7F"/>
    <w:rsid w:val="00FE3C81"/>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510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A2BD-0BBC-4F28-8FDB-8879E2BC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Pages>
  <Words>186</Words>
  <Characters>106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4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450</cp:revision>
  <cp:lastPrinted>2022-08-10T13:26:00Z</cp:lastPrinted>
  <dcterms:created xsi:type="dcterms:W3CDTF">2020-03-09T14:05:00Z</dcterms:created>
  <dcterms:modified xsi:type="dcterms:W3CDTF">2022-08-16T12:49:00Z</dcterms:modified>
</cp:coreProperties>
</file>